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987047" w14:paraId="43F5D0E3" w14:textId="37E9A3D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143201" w:rsidR="00610D67" w:rsidP="00755A8C" w:rsidRDefault="003A4125" w14:paraId="595EE05F" w14:textId="37B1156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313AB0">
        <w:rPr>
          <w:rFonts w:ascii="Montserrat" w:hAnsi="Montserrat"/>
          <w:b/>
          <w:position w:val="-1"/>
          <w:sz w:val="56"/>
          <w:szCs w:val="56"/>
        </w:rPr>
        <w:t>8</w:t>
      </w:r>
    </w:p>
    <w:p w:rsidR="00D57B3B" w:rsidP="00755A8C" w:rsidRDefault="006D6C27" w14:paraId="14D5E026" w14:textId="4DC29DD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13AB0">
        <w:rPr>
          <w:rFonts w:ascii="Montserrat" w:hAnsi="Montserrat"/>
          <w:b/>
          <w:position w:val="-1"/>
          <w:sz w:val="48"/>
          <w:szCs w:val="48"/>
        </w:rPr>
        <w:t>f</w:t>
      </w:r>
      <w:r w:rsidR="00BE5946">
        <w:rPr>
          <w:rFonts w:ascii="Montserrat" w:hAnsi="Montserrat"/>
          <w:b/>
          <w:position w:val="-1"/>
          <w:sz w:val="48"/>
          <w:szCs w:val="48"/>
        </w:rPr>
        <w:t>ebrero</w:t>
      </w:r>
    </w:p>
    <w:p w:rsidRPr="00313AB0" w:rsidR="00BE5946" w:rsidP="00755A8C" w:rsidRDefault="00BE5946" w14:paraId="0C972AE7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585AB4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3A4125" w14:paraId="762A2EF6" w14:textId="32B5250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A4125">
        <w:rPr>
          <w:rFonts w:ascii="Montserrat" w:hAnsi="Montserrat"/>
          <w:i/>
          <w:iCs/>
          <w:position w:val="-1"/>
          <w:sz w:val="48"/>
          <w:szCs w:val="48"/>
        </w:rPr>
        <w:t>El barco de las emociones</w:t>
      </w:r>
      <w:r w:rsidRPr="007B4B06" w:rsidR="00C51E7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CA7C74" w:rsidP="003118CD" w:rsidRDefault="00CA7C74" w14:paraId="15613A74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A7C74" w:rsidP="003118CD" w:rsidRDefault="00CA7C74" w14:paraId="43054DD2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4626117A" w:rsidRDefault="003672B8" w14:paraId="1EBEDEF5" w14:textId="2A9D308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626117A" w:rsidR="21BF9EC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</w:t>
      </w:r>
      <w:r w:rsidRPr="4626117A" w:rsidR="0B187364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j</w:t>
      </w:r>
      <w:r w:rsidRPr="4626117A" w:rsidR="0515655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4626117A" w:rsidR="21BF9EC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4626117A" w:rsidR="0B187364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626117A" w:rsidR="0BE076FA">
        <w:rPr>
          <w:rFonts w:ascii="Montserrat" w:hAnsi="Montserrat"/>
          <w:i w:val="1"/>
          <w:iCs w:val="1"/>
          <w:sz w:val="22"/>
          <w:szCs w:val="22"/>
        </w:rPr>
        <w:t>s</w:t>
      </w:r>
      <w:r w:rsidRPr="4626117A" w:rsidR="73DF7DF7">
        <w:rPr>
          <w:rFonts w:ascii="Montserrat" w:hAnsi="Montserrat"/>
          <w:i w:val="1"/>
          <w:iCs w:val="1"/>
          <w:sz w:val="22"/>
          <w:szCs w:val="22"/>
        </w:rPr>
        <w:t>elecciona sus habilidades personales aprovechando su alegría y agrado hacia compañeros y amigos para establecer lazos de amistad.</w:t>
      </w:r>
      <w:r w:rsidRPr="4626117A" w:rsidR="1587A3BC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1685" w:rsidR="00BE5946" w:rsidP="4626117A" w:rsidRDefault="003672B8" w14:paraId="329D6079" w14:textId="687CD585">
      <w:pPr>
        <w:jc w:val="both"/>
        <w:rPr>
          <w:rFonts w:ascii="Montserrat" w:hAnsi="Montserrat"/>
          <w:sz w:val="22"/>
          <w:szCs w:val="22"/>
        </w:rPr>
      </w:pPr>
      <w:r w:rsidRPr="4626117A" w:rsidR="21BF9EC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</w:t>
      </w:r>
      <w:r w:rsidRPr="4626117A" w:rsidR="21BF9EC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4626117A" w:rsidR="21BF9ECB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626117A" w:rsidR="5F4D67D6">
        <w:rPr>
          <w:rFonts w:ascii="Montserrat" w:hAnsi="Montserrat"/>
          <w:i w:val="1"/>
          <w:iCs w:val="1"/>
          <w:sz w:val="22"/>
          <w:szCs w:val="22"/>
        </w:rPr>
        <w:t>s</w:t>
      </w:r>
      <w:r w:rsidRPr="4626117A" w:rsidR="73DF7DF7">
        <w:rPr>
          <w:rFonts w:ascii="Montserrat" w:hAnsi="Montserrat"/>
          <w:i w:val="1"/>
          <w:iCs w:val="1"/>
          <w:sz w:val="22"/>
          <w:szCs w:val="22"/>
        </w:rPr>
        <w:t>elecciona sus habilidades personales aprovechando su alegría y agrado hacia compañeros y amigos para establecer lazos de amistad.</w:t>
      </w:r>
    </w:p>
    <w:p w:rsidR="00164B94" w:rsidP="003118CD" w:rsidRDefault="00164B94" w14:paraId="07CC2CDA" w14:textId="1C37F6A1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7B4B06" w:rsidP="003118CD" w:rsidRDefault="007B4B06" w14:paraId="29FD3A4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E594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7A4579" w:rsidR="007A4579" w:rsidP="007A4579" w:rsidRDefault="007A4579" w14:paraId="6C3C9AD3" w14:textId="41BE2C7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En esta sesión vas a </w:t>
      </w:r>
      <w:r w:rsidR="005B4928">
        <w:rPr>
          <w:rFonts w:ascii="Montserrat" w:hAnsi="Montserrat"/>
          <w:iCs/>
          <w:sz w:val="22"/>
          <w:szCs w:val="22"/>
        </w:rPr>
        <w:t xml:space="preserve">poner en juego tus habilidades aprovechando tu alegría como un ingrediente que te favorece para desarrollar lazos de amistad y compañerismo con </w:t>
      </w:r>
      <w:r w:rsidR="00C54B56">
        <w:rPr>
          <w:rFonts w:ascii="Montserrat" w:hAnsi="Montserrat"/>
          <w:iCs/>
          <w:sz w:val="22"/>
          <w:szCs w:val="22"/>
        </w:rPr>
        <w:t>quines te rodean.</w:t>
      </w:r>
      <w:r w:rsidR="00942040">
        <w:rPr>
          <w:rFonts w:ascii="Montserrat" w:hAnsi="Montserrat"/>
          <w:iCs/>
          <w:sz w:val="22"/>
          <w:szCs w:val="22"/>
        </w:rPr>
        <w:t xml:space="preserve"> </w:t>
      </w:r>
      <w:r w:rsidR="00B203EA">
        <w:rPr>
          <w:rFonts w:ascii="Montserrat" w:hAnsi="Montserrat"/>
          <w:iCs/>
          <w:sz w:val="22"/>
          <w:szCs w:val="22"/>
        </w:rPr>
        <w:t xml:space="preserve">La alegría es </w:t>
      </w:r>
      <w:r w:rsidRPr="00B203EA" w:rsidR="00B203EA">
        <w:rPr>
          <w:rFonts w:ascii="Montserrat" w:hAnsi="Montserrat"/>
          <w:iCs/>
          <w:sz w:val="22"/>
          <w:szCs w:val="22"/>
        </w:rPr>
        <w:t>una emoción básica que se activa ante los logros que obtenemos y ante situaciones que se perciben como favorables</w:t>
      </w:r>
      <w:r w:rsidR="000D0638">
        <w:rPr>
          <w:rFonts w:ascii="Montserrat" w:hAnsi="Montserrat"/>
          <w:iCs/>
          <w:sz w:val="22"/>
          <w:szCs w:val="22"/>
        </w:rPr>
        <w:t>.</w:t>
      </w:r>
    </w:p>
    <w:p w:rsidR="007A4579" w:rsidP="007A4579" w:rsidRDefault="007A4579" w14:paraId="36917097" w14:textId="02C5B72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D0638" w:rsidP="007A4579" w:rsidRDefault="000D0638" w14:paraId="7610139A" w14:textId="581D5D8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Hoy conocerás la historia de Malú y María quienes te </w:t>
      </w:r>
      <w:r w:rsidR="00AB242A">
        <w:rPr>
          <w:rFonts w:ascii="Montserrat" w:hAnsi="Montserrat"/>
          <w:iCs/>
          <w:sz w:val="22"/>
          <w:szCs w:val="22"/>
        </w:rPr>
        <w:t xml:space="preserve">invitan a realizar un viaje en el </w:t>
      </w:r>
      <w:r w:rsidRPr="00AB242A" w:rsidR="00AB242A">
        <w:rPr>
          <w:rFonts w:ascii="Montserrat" w:hAnsi="Montserrat"/>
          <w:i/>
          <w:sz w:val="22"/>
          <w:szCs w:val="22"/>
        </w:rPr>
        <w:t>“Barco de las Emociones”</w:t>
      </w:r>
      <w:r w:rsidR="00585AB4">
        <w:rPr>
          <w:rFonts w:ascii="Montserrat" w:hAnsi="Montserrat"/>
          <w:i/>
          <w:sz w:val="22"/>
          <w:szCs w:val="22"/>
        </w:rPr>
        <w:t xml:space="preserve"> </w:t>
      </w:r>
      <w:r w:rsidR="00AB242A">
        <w:rPr>
          <w:rFonts w:ascii="Montserrat" w:hAnsi="Montserrat"/>
          <w:iCs/>
          <w:sz w:val="22"/>
          <w:szCs w:val="22"/>
        </w:rPr>
        <w:t>durante este viaje descubrirás el valor de tu alegría para hacer amigos y buenos compañeros.</w:t>
      </w:r>
    </w:p>
    <w:p w:rsidR="000D0638" w:rsidP="007A4579" w:rsidRDefault="000D0638" w14:paraId="11023B84" w14:textId="1DB1F03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D0638" w:rsidP="00AB242A" w:rsidRDefault="00AB242A" w14:paraId="4E58A5AD" w14:textId="0905EAF1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lastRenderedPageBreak/>
        <w:drawing>
          <wp:inline distT="0" distB="0" distL="0" distR="0" wp14:anchorId="4312E05D" wp14:editId="0062C610">
            <wp:extent cx="184785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2A" w:rsidP="007A4579" w:rsidRDefault="00AB242A" w14:paraId="4374936A" w14:textId="4291648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B242A" w:rsidP="007A4579" w:rsidRDefault="00AB242A" w14:paraId="5EC9712B" w14:textId="7107635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775CB3" w:rsidP="00F43669" w:rsidRDefault="00775CB3" w14:paraId="6D25A546" w14:textId="1DD02819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775CB3">
        <w:rPr>
          <w:rFonts w:ascii="Montserrat" w:hAnsi="Montserrat"/>
          <w:b/>
          <w:bCs/>
          <w:iCs/>
          <w:sz w:val="22"/>
          <w:szCs w:val="22"/>
        </w:rPr>
        <w:t>Actividad 1</w:t>
      </w:r>
    </w:p>
    <w:p w:rsidRPr="00775CB3" w:rsidR="00AB242A" w:rsidP="00F43669" w:rsidRDefault="00AB242A" w14:paraId="559EFBD5" w14:textId="7777777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</w:p>
    <w:p w:rsidRPr="000D0638" w:rsidR="000D0638" w:rsidP="000D0638" w:rsidRDefault="00AB242A" w14:paraId="11359BF2" w14:textId="5BA5BC7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compaña a María y Malú durante el viaje en el </w:t>
      </w:r>
      <w:r w:rsidRPr="00AB242A">
        <w:rPr>
          <w:rFonts w:ascii="Montserrat" w:hAnsi="Montserrat"/>
          <w:i/>
          <w:sz w:val="22"/>
          <w:szCs w:val="22"/>
        </w:rPr>
        <w:t>“Barco de las Emociones”.</w:t>
      </w:r>
    </w:p>
    <w:p w:rsidRPr="000D0638" w:rsidR="000D0638" w:rsidP="000D0638" w:rsidRDefault="000D0638" w14:paraId="50AC50E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7DA7A9E4" w14:textId="51DE32E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</w:t>
      </w:r>
      <w:r w:rsidRPr="003A1F5E" w:rsidR="00BE5357">
        <w:rPr>
          <w:rFonts w:ascii="Montserrat" w:hAnsi="Montserrat"/>
          <w:iCs/>
          <w:sz w:val="22"/>
          <w:szCs w:val="22"/>
        </w:rPr>
        <w:t>¡</w:t>
      </w:r>
      <w:r w:rsidRPr="003A1F5E">
        <w:rPr>
          <w:rFonts w:ascii="Montserrat" w:hAnsi="Montserrat"/>
          <w:iCs/>
          <w:sz w:val="22"/>
          <w:szCs w:val="22"/>
        </w:rPr>
        <w:t xml:space="preserve">Quién no quisiera 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viajar </w:t>
      </w:r>
      <w:r w:rsidRPr="003A1F5E">
        <w:rPr>
          <w:rFonts w:ascii="Montserrat" w:hAnsi="Montserrat"/>
          <w:iCs/>
          <w:sz w:val="22"/>
          <w:szCs w:val="22"/>
        </w:rPr>
        <w:t xml:space="preserve">en </w:t>
      </w:r>
      <w:r w:rsidRPr="003A1F5E" w:rsidR="00BE5357">
        <w:rPr>
          <w:rFonts w:ascii="Montserrat" w:hAnsi="Montserrat"/>
          <w:iCs/>
          <w:sz w:val="22"/>
          <w:szCs w:val="22"/>
        </w:rPr>
        <w:t>ese barco!</w:t>
      </w:r>
      <w:r w:rsidRPr="003A1F5E">
        <w:rPr>
          <w:rFonts w:ascii="Montserrat" w:hAnsi="Montserrat"/>
          <w:iCs/>
          <w:sz w:val="22"/>
          <w:szCs w:val="22"/>
        </w:rPr>
        <w:t xml:space="preserve"> ¿A dónde nos lleva? </w:t>
      </w:r>
    </w:p>
    <w:p w:rsidRPr="000D0638" w:rsidR="000D0638" w:rsidP="000D0638" w:rsidRDefault="000D0638" w14:paraId="242D8E1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02B09805" w14:textId="55CEFB4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Si subes a ese barco podremos ir a </w:t>
      </w:r>
      <w:r w:rsidRPr="003A1F5E">
        <w:rPr>
          <w:rFonts w:ascii="Montserrat" w:hAnsi="Montserrat"/>
          <w:iCs/>
          <w:sz w:val="22"/>
          <w:szCs w:val="22"/>
        </w:rPr>
        <w:t>cualquier emoción</w:t>
      </w:r>
      <w:r w:rsidRPr="003A1F5E" w:rsidR="00BE5357">
        <w:rPr>
          <w:rFonts w:ascii="Montserrat" w:hAnsi="Montserrat"/>
          <w:iCs/>
          <w:sz w:val="22"/>
          <w:szCs w:val="22"/>
        </w:rPr>
        <w:t>, t</w:t>
      </w:r>
      <w:r w:rsidRPr="003A1F5E">
        <w:rPr>
          <w:rFonts w:ascii="Montserrat" w:hAnsi="Montserrat"/>
          <w:iCs/>
          <w:sz w:val="22"/>
          <w:szCs w:val="22"/>
        </w:rPr>
        <w:t xml:space="preserve">ú dime a dónde quieres ir ¡y vamos! </w:t>
      </w:r>
    </w:p>
    <w:p w:rsidRPr="000D0638" w:rsidR="000D0638" w:rsidP="000D0638" w:rsidRDefault="000D0638" w14:paraId="4BC4A9D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6E70B082" w14:textId="543E914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Creo que hay un lugar al que a todos nos encantaría ir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 a</w:t>
      </w:r>
      <w:r w:rsidRPr="003A1F5E">
        <w:rPr>
          <w:rFonts w:ascii="Montserrat" w:hAnsi="Montserrat"/>
          <w:iCs/>
          <w:sz w:val="22"/>
          <w:szCs w:val="22"/>
        </w:rPr>
        <w:t xml:space="preserve"> toda velocidad, </w:t>
      </w:r>
      <w:r w:rsidRPr="003A1F5E" w:rsidR="00BE5357">
        <w:rPr>
          <w:rFonts w:ascii="Montserrat" w:hAnsi="Montserrat"/>
          <w:iCs/>
          <w:sz w:val="22"/>
          <w:szCs w:val="22"/>
        </w:rPr>
        <w:t>¡</w:t>
      </w:r>
      <w:r w:rsidR="00585AB4">
        <w:rPr>
          <w:rFonts w:ascii="Montserrat" w:hAnsi="Montserrat"/>
          <w:iCs/>
          <w:sz w:val="22"/>
          <w:szCs w:val="22"/>
        </w:rPr>
        <w:t>V</w:t>
      </w:r>
      <w:r w:rsidRPr="003A1F5E">
        <w:rPr>
          <w:rFonts w:ascii="Montserrat" w:hAnsi="Montserrat"/>
          <w:iCs/>
          <w:sz w:val="22"/>
          <w:szCs w:val="22"/>
        </w:rPr>
        <w:t xml:space="preserve">amos hacia la Alegría! </w:t>
      </w:r>
    </w:p>
    <w:p w:rsidRPr="000D0638" w:rsidR="000D0638" w:rsidP="000D0638" w:rsidRDefault="000D0638" w14:paraId="7430545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269C0DBF" w14:textId="07071D2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</w:t>
      </w:r>
      <w:r w:rsidR="00585AB4">
        <w:rPr>
          <w:rFonts w:ascii="Montserrat" w:hAnsi="Montserrat"/>
          <w:iCs/>
          <w:sz w:val="22"/>
          <w:szCs w:val="22"/>
        </w:rPr>
        <w:t>¡Mira lo que encontré!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 es una botella y tr</w:t>
      </w:r>
      <w:r w:rsidR="00585AB4">
        <w:rPr>
          <w:rFonts w:ascii="Montserrat" w:hAnsi="Montserrat"/>
          <w:iCs/>
          <w:sz w:val="22"/>
          <w:szCs w:val="22"/>
        </w:rPr>
        <w:t>ae un mensaje en su interior, ¡E</w:t>
      </w:r>
      <w:r w:rsidRPr="003A1F5E" w:rsidR="00BE5357">
        <w:rPr>
          <w:rFonts w:ascii="Montserrat" w:hAnsi="Montserrat"/>
          <w:iCs/>
          <w:sz w:val="22"/>
          <w:szCs w:val="22"/>
        </w:rPr>
        <w:t>stoy asombrada!</w:t>
      </w:r>
    </w:p>
    <w:p w:rsidRPr="000D0638" w:rsidR="000D0638" w:rsidP="000D0638" w:rsidRDefault="000D0638" w14:paraId="4BC8323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5A3BACBE" w14:textId="37F841E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Sí </w:t>
      </w:r>
      <w:r w:rsidRPr="003A1F5E">
        <w:rPr>
          <w:rFonts w:ascii="Montserrat" w:hAnsi="Montserrat"/>
          <w:iCs/>
          <w:sz w:val="22"/>
          <w:szCs w:val="22"/>
        </w:rPr>
        <w:t xml:space="preserve">¡Es un mensaje! Quizás necesitamos cumplir ciertos requisitos para entrar. </w:t>
      </w:r>
    </w:p>
    <w:p w:rsidRPr="000D0638" w:rsidR="000D0638" w:rsidP="000D0638" w:rsidRDefault="000D0638" w14:paraId="3E5ECE6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562186BB" w14:textId="48ADD9B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</w:t>
      </w:r>
      <w:r w:rsidRPr="003A1F5E" w:rsidR="00BE5357">
        <w:rPr>
          <w:rFonts w:ascii="Montserrat" w:hAnsi="Montserrat"/>
          <w:iCs/>
          <w:sz w:val="22"/>
          <w:szCs w:val="22"/>
        </w:rPr>
        <w:t>Déjame leerlo, dice así:</w:t>
      </w:r>
      <w:r w:rsidRPr="003A1F5E">
        <w:rPr>
          <w:rFonts w:ascii="Montserrat" w:hAnsi="Montserrat"/>
          <w:iCs/>
          <w:sz w:val="22"/>
          <w:szCs w:val="22"/>
        </w:rPr>
        <w:t xml:space="preserve"> Si quieren llegar a la Alegría, tendrán que superar la antipatía. Un recorrido por distintas mareas, varias paradas en islas estrechas. Sigan al pie de la letra el siguiente mapa, y encuentren al final del camino más que una mata. Atentamente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, </w:t>
      </w:r>
      <w:r w:rsidRPr="003A1F5E">
        <w:rPr>
          <w:rFonts w:ascii="Montserrat" w:hAnsi="Montserrat"/>
          <w:iCs/>
          <w:sz w:val="22"/>
          <w:szCs w:val="22"/>
        </w:rPr>
        <w:t xml:space="preserve">¡Hey! ¡Aquí acaba la nota! </w:t>
      </w:r>
    </w:p>
    <w:p w:rsidRPr="000D0638" w:rsidR="000D0638" w:rsidP="000D0638" w:rsidRDefault="000D0638" w14:paraId="5F3AA60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68010CB3" w14:textId="1E7DC749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¿Segura que no tiene firma? </w:t>
      </w:r>
    </w:p>
    <w:p w:rsidRPr="000D0638" w:rsidR="000D0638" w:rsidP="000D0638" w:rsidRDefault="000D0638" w14:paraId="0B510FE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4AAF4AFF" w14:textId="77405894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No, lo que tiene es un pequeño mapa. ¡Tenemos que seguirlo! Suena demasiado divertido. Quizás podremos conocer al autor de la nota. </w:t>
      </w:r>
    </w:p>
    <w:p w:rsidRPr="000D0638" w:rsidR="000D0638" w:rsidP="000D0638" w:rsidRDefault="000D0638" w14:paraId="41DCF2C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7B7F52" w:rsidP="003A1F5E" w:rsidRDefault="000D0638" w14:paraId="1A647743" w14:textId="3275DAE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 </w:t>
      </w:r>
      <w:r w:rsidRPr="003A1F5E" w:rsidR="007B7F52">
        <w:rPr>
          <w:rFonts w:ascii="Montserrat" w:hAnsi="Montserrat"/>
          <w:iCs/>
          <w:sz w:val="22"/>
          <w:szCs w:val="22"/>
        </w:rPr>
        <w:t xml:space="preserve">y Malú </w:t>
      </w:r>
      <w:r w:rsidRPr="003A1F5E">
        <w:rPr>
          <w:rFonts w:ascii="Montserrat" w:hAnsi="Montserrat"/>
          <w:iCs/>
          <w:sz w:val="22"/>
          <w:szCs w:val="22"/>
        </w:rPr>
        <w:t>miran el mapa</w:t>
      </w:r>
      <w:r w:rsidRPr="003A1F5E" w:rsidR="00CE57D9">
        <w:rPr>
          <w:rFonts w:ascii="Montserrat" w:hAnsi="Montserrat"/>
          <w:iCs/>
          <w:sz w:val="22"/>
          <w:szCs w:val="22"/>
        </w:rPr>
        <w:t>, l</w:t>
      </w:r>
      <w:r w:rsidRPr="003A1F5E">
        <w:rPr>
          <w:rFonts w:ascii="Montserrat" w:hAnsi="Montserrat"/>
          <w:iCs/>
          <w:sz w:val="22"/>
          <w:szCs w:val="22"/>
        </w:rPr>
        <w:t>o giran varias veces para entenderl</w:t>
      </w:r>
      <w:r w:rsidRPr="003A1F5E" w:rsidR="007B7F52">
        <w:rPr>
          <w:rFonts w:ascii="Montserrat" w:hAnsi="Montserrat"/>
          <w:iCs/>
          <w:sz w:val="22"/>
          <w:szCs w:val="22"/>
        </w:rPr>
        <w:t xml:space="preserve">o y al </w:t>
      </w:r>
      <w:r w:rsidRPr="003A1F5E">
        <w:rPr>
          <w:rFonts w:ascii="Montserrat" w:hAnsi="Montserrat"/>
          <w:iCs/>
          <w:sz w:val="22"/>
          <w:szCs w:val="22"/>
        </w:rPr>
        <w:t>mismo tiempo</w:t>
      </w:r>
      <w:r w:rsidRPr="003A1F5E" w:rsidR="007B7F52">
        <w:rPr>
          <w:rFonts w:ascii="Montserrat" w:hAnsi="Montserrat"/>
          <w:iCs/>
          <w:sz w:val="22"/>
          <w:szCs w:val="22"/>
        </w:rPr>
        <w:t xml:space="preserve"> dicen</w:t>
      </w:r>
      <w:r w:rsidRPr="003A1F5E">
        <w:rPr>
          <w:rFonts w:ascii="Montserrat" w:hAnsi="Montserrat"/>
          <w:iCs/>
          <w:sz w:val="22"/>
          <w:szCs w:val="22"/>
        </w:rPr>
        <w:t>:</w:t>
      </w:r>
      <w:r w:rsidRPr="003A1F5E" w:rsidR="007B7F52">
        <w:rPr>
          <w:rFonts w:ascii="Montserrat" w:hAnsi="Montserrat"/>
          <w:iCs/>
          <w:sz w:val="22"/>
          <w:szCs w:val="22"/>
        </w:rPr>
        <w:t xml:space="preserve"> ¡Por allá! </w:t>
      </w:r>
    </w:p>
    <w:p w:rsidRPr="000D0638" w:rsidR="000D0638" w:rsidP="000D0638" w:rsidRDefault="000D0638" w14:paraId="545A8379" w14:textId="1B4003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037F1394" w14:textId="02AC548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Vamos a la cabina a ver si podemos lograr que el barco vaya más rápido.</w:t>
      </w:r>
    </w:p>
    <w:p w:rsidRPr="000D0638" w:rsidR="000D0638" w:rsidP="000D0638" w:rsidRDefault="000D0638" w14:paraId="3D1ED6C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004A9DDE" w14:textId="3AD0850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lastRenderedPageBreak/>
        <w:t xml:space="preserve">Malú: ¡Estoy muy emocionada! Eso salió excelente. </w:t>
      </w:r>
    </w:p>
    <w:p w:rsidRPr="000D0638" w:rsidR="000D0638" w:rsidP="000D0638" w:rsidRDefault="000D0638" w14:paraId="4996F16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3EB75575" w14:textId="2BF83D8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</w:t>
      </w:r>
      <w:r w:rsidRPr="003A1F5E" w:rsidR="00CE57D9">
        <w:rPr>
          <w:rFonts w:ascii="Montserrat" w:hAnsi="Montserrat"/>
          <w:iCs/>
          <w:sz w:val="22"/>
          <w:szCs w:val="22"/>
        </w:rPr>
        <w:t>A</w:t>
      </w:r>
      <w:r w:rsidRPr="003A1F5E">
        <w:rPr>
          <w:rFonts w:ascii="Montserrat" w:hAnsi="Montserrat"/>
          <w:iCs/>
          <w:sz w:val="22"/>
          <w:szCs w:val="22"/>
        </w:rPr>
        <w:t xml:space="preserve">l principio me sentí ansiosa por los retos, pero ahora que trabajamos en equipo me doy cuenta que juntas podemos eso y más. ¡Qué alegría! </w:t>
      </w:r>
    </w:p>
    <w:p w:rsidRPr="000D0638" w:rsidR="000D0638" w:rsidP="000D0638" w:rsidRDefault="000D0638" w14:paraId="1A56405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79EF5DCF" w14:textId="55D0E4D9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Yo también me siento alegre, creo que es porque confío en ti y veo que estamos dispuestas a colaborar para cumplir la meta. ¡Sigamos así! </w:t>
      </w:r>
    </w:p>
    <w:p w:rsidRPr="000D0638" w:rsidR="000D0638" w:rsidP="000D0638" w:rsidRDefault="000D0638" w14:paraId="6EEED95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5C14C448" w14:textId="1368433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: ¡Mira!</w:t>
      </w:r>
      <w:r w:rsidRPr="003A1F5E" w:rsidR="00CE57D9">
        <w:rPr>
          <w:rFonts w:ascii="Montserrat" w:hAnsi="Montserrat"/>
          <w:iCs/>
          <w:sz w:val="22"/>
          <w:szCs w:val="22"/>
        </w:rPr>
        <w:t xml:space="preserve"> </w:t>
      </w:r>
      <w:r w:rsidRPr="003A1F5E">
        <w:rPr>
          <w:rFonts w:ascii="Montserrat" w:hAnsi="Montserrat"/>
          <w:iCs/>
          <w:sz w:val="22"/>
          <w:szCs w:val="22"/>
        </w:rPr>
        <w:t>Creo que ya nos acercamos a la primera isla</w:t>
      </w:r>
      <w:r w:rsidRPr="003A1F5E" w:rsidR="00CE57D9">
        <w:rPr>
          <w:rFonts w:ascii="Montserrat" w:hAnsi="Montserrat"/>
          <w:iCs/>
          <w:sz w:val="22"/>
          <w:szCs w:val="22"/>
        </w:rPr>
        <w:t>, me agrada mucho que estemos tan felices, tan alegres, por fin hemos llegado</w:t>
      </w:r>
      <w:r w:rsidRPr="003A1F5E">
        <w:rPr>
          <w:rFonts w:ascii="Montserrat" w:hAnsi="Montserrat"/>
          <w:iCs/>
          <w:sz w:val="22"/>
          <w:szCs w:val="22"/>
        </w:rPr>
        <w:t xml:space="preserve">. </w:t>
      </w:r>
    </w:p>
    <w:p w:rsidRPr="000D0638" w:rsidR="000D0638" w:rsidP="000D0638" w:rsidRDefault="000D0638" w14:paraId="23BAEAB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2FD9DAF7" w14:textId="3782F5E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</w:t>
      </w:r>
      <w:r w:rsidRPr="003A1F5E" w:rsidR="00CE57D9">
        <w:rPr>
          <w:rFonts w:ascii="Montserrat" w:hAnsi="Montserrat"/>
          <w:iCs/>
          <w:sz w:val="22"/>
          <w:szCs w:val="22"/>
        </w:rPr>
        <w:t xml:space="preserve">Si me siento muy alegre y esto me recuerda un video donde me parecía increible </w:t>
      </w:r>
      <w:r w:rsidRPr="003A1F5E">
        <w:rPr>
          <w:rFonts w:ascii="Montserrat" w:hAnsi="Montserrat"/>
          <w:iCs/>
          <w:sz w:val="22"/>
          <w:szCs w:val="22"/>
        </w:rPr>
        <w:t xml:space="preserve">ver a dos amigos </w:t>
      </w:r>
      <w:r w:rsidRPr="003A1F5E" w:rsidR="00CE57D9">
        <w:rPr>
          <w:rFonts w:ascii="Montserrat" w:hAnsi="Montserrat"/>
          <w:iCs/>
          <w:sz w:val="22"/>
          <w:szCs w:val="22"/>
        </w:rPr>
        <w:t>tan contentos</w:t>
      </w:r>
      <w:r w:rsidRPr="003A1F5E">
        <w:rPr>
          <w:rFonts w:ascii="Montserrat" w:hAnsi="Montserrat"/>
          <w:iCs/>
          <w:sz w:val="22"/>
          <w:szCs w:val="22"/>
        </w:rPr>
        <w:t>, compartiendo alegría</w:t>
      </w:r>
      <w:r w:rsidRPr="003A1F5E" w:rsidR="00CE57D9">
        <w:rPr>
          <w:rFonts w:ascii="Montserrat" w:hAnsi="Montserrat"/>
          <w:iCs/>
          <w:sz w:val="22"/>
          <w:szCs w:val="22"/>
        </w:rPr>
        <w:t xml:space="preserve">, además del apoyo y la solidaridad que fue lo que les mantuvo </w:t>
      </w:r>
      <w:r w:rsidRPr="003A1F5E">
        <w:rPr>
          <w:rFonts w:ascii="Montserrat" w:hAnsi="Montserrat"/>
          <w:iCs/>
          <w:sz w:val="22"/>
          <w:szCs w:val="22"/>
        </w:rPr>
        <w:t xml:space="preserve">unidos a pesar </w:t>
      </w:r>
      <w:r w:rsidR="00585AB4">
        <w:rPr>
          <w:rFonts w:ascii="Montserrat" w:hAnsi="Montserrat"/>
          <w:iCs/>
          <w:sz w:val="22"/>
          <w:szCs w:val="22"/>
        </w:rPr>
        <w:t>de estar físicamente separados.</w:t>
      </w:r>
    </w:p>
    <w:p w:rsidRPr="000D0638" w:rsidR="000D0638" w:rsidP="000D0638" w:rsidRDefault="000D0638" w14:paraId="53B1F18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CE57D9" w:rsidP="003A1F5E" w:rsidRDefault="000D0638" w14:paraId="141A1FC2" w14:textId="505D7FF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Eso, </w:t>
      </w:r>
      <w:r w:rsidRPr="003A1F5E" w:rsidR="00CE57D9">
        <w:rPr>
          <w:rFonts w:ascii="Montserrat" w:hAnsi="Montserrat"/>
          <w:iCs/>
          <w:sz w:val="22"/>
          <w:szCs w:val="22"/>
        </w:rPr>
        <w:t>es lo que</w:t>
      </w:r>
      <w:r w:rsidRPr="003A1F5E">
        <w:rPr>
          <w:rFonts w:ascii="Montserrat" w:hAnsi="Montserrat"/>
          <w:iCs/>
          <w:sz w:val="22"/>
          <w:szCs w:val="22"/>
        </w:rPr>
        <w:t xml:space="preserve"> hace la alegría</w:t>
      </w:r>
      <w:r w:rsidRPr="003A1F5E" w:rsidR="00CE57D9">
        <w:rPr>
          <w:rFonts w:ascii="Montserrat" w:hAnsi="Montserrat"/>
          <w:iCs/>
          <w:sz w:val="22"/>
          <w:szCs w:val="22"/>
        </w:rPr>
        <w:t xml:space="preserve">. </w:t>
      </w:r>
    </w:p>
    <w:p w:rsidR="00CE57D9" w:rsidP="000D0638" w:rsidRDefault="00CE57D9" w14:paraId="5EB96D8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D0638" w:rsidR="000D0638" w:rsidP="000D0638" w:rsidRDefault="00CE57D9" w14:paraId="6C8B7991" w14:textId="53799FD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a alegría </w:t>
      </w:r>
      <w:r w:rsidRPr="000D0638" w:rsidR="000D0638">
        <w:rPr>
          <w:rFonts w:ascii="Montserrat" w:hAnsi="Montserrat"/>
          <w:iCs/>
          <w:sz w:val="22"/>
          <w:szCs w:val="22"/>
        </w:rPr>
        <w:t>ayuda a formar lazos más fuertes con las personas que te rodean. Más si</w:t>
      </w:r>
      <w:r w:rsidR="00BA076D">
        <w:rPr>
          <w:rFonts w:ascii="Montserrat" w:hAnsi="Montserrat"/>
          <w:iCs/>
          <w:sz w:val="22"/>
          <w:szCs w:val="22"/>
        </w:rPr>
        <w:t>,</w:t>
      </w:r>
      <w:r w:rsidRPr="000D0638" w:rsidR="000D0638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a pesar de las circunstancias</w:t>
      </w:r>
      <w:r w:rsidR="00BA076D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buscan compartir </w:t>
      </w:r>
      <w:r w:rsidRPr="000D0638" w:rsidR="000D0638">
        <w:rPr>
          <w:rFonts w:ascii="Montserrat" w:hAnsi="Montserrat"/>
          <w:iCs/>
          <w:sz w:val="22"/>
          <w:szCs w:val="22"/>
        </w:rPr>
        <w:t xml:space="preserve">la emoción constantemente. </w:t>
      </w:r>
    </w:p>
    <w:p w:rsidRPr="000D0638" w:rsidR="000D0638" w:rsidP="000D0638" w:rsidRDefault="000D0638" w14:paraId="3DC3B25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179DF825" w14:textId="6B1F090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</w:t>
      </w:r>
      <w:r w:rsidRPr="003A1F5E" w:rsidR="00BA076D">
        <w:rPr>
          <w:rFonts w:ascii="Montserrat" w:hAnsi="Montserrat"/>
          <w:iCs/>
          <w:sz w:val="22"/>
          <w:szCs w:val="22"/>
        </w:rPr>
        <w:t xml:space="preserve">: Malú ven, mira lo que estoy encontrando, es un </w:t>
      </w:r>
      <w:r w:rsidRPr="003A1F5E">
        <w:rPr>
          <w:rFonts w:ascii="Montserrat" w:hAnsi="Montserrat"/>
          <w:iCs/>
          <w:sz w:val="22"/>
          <w:szCs w:val="22"/>
        </w:rPr>
        <w:t>cofre</w:t>
      </w:r>
      <w:r w:rsidRPr="003A1F5E" w:rsidR="00BA076D">
        <w:rPr>
          <w:rFonts w:ascii="Montserrat" w:hAnsi="Montserrat"/>
          <w:iCs/>
          <w:sz w:val="22"/>
          <w:szCs w:val="22"/>
        </w:rPr>
        <w:t>.</w:t>
      </w:r>
      <w:r w:rsidRPr="003A1F5E">
        <w:rPr>
          <w:rFonts w:ascii="Montserrat" w:hAnsi="Montserrat"/>
          <w:iCs/>
          <w:sz w:val="22"/>
          <w:szCs w:val="22"/>
        </w:rPr>
        <w:t xml:space="preserve"> </w:t>
      </w:r>
    </w:p>
    <w:p w:rsidRPr="000D0638" w:rsidR="000D0638" w:rsidP="000D0638" w:rsidRDefault="000D0638" w14:paraId="224567E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5BB0C9AF" w14:textId="371375A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</w:t>
      </w:r>
      <w:r w:rsidRPr="003A1F5E" w:rsidR="00BA076D">
        <w:rPr>
          <w:rFonts w:ascii="Montserrat" w:hAnsi="Montserrat"/>
          <w:iCs/>
          <w:sz w:val="22"/>
          <w:szCs w:val="22"/>
        </w:rPr>
        <w:t>¿</w:t>
      </w:r>
      <w:r w:rsidRPr="003A1F5E">
        <w:rPr>
          <w:rFonts w:ascii="Montserrat" w:hAnsi="Montserrat"/>
          <w:iCs/>
          <w:sz w:val="22"/>
          <w:szCs w:val="22"/>
        </w:rPr>
        <w:t>Es un tesoro</w:t>
      </w:r>
      <w:r w:rsidRPr="003A1F5E" w:rsidR="00BA076D">
        <w:rPr>
          <w:rFonts w:ascii="Montserrat" w:hAnsi="Montserrat"/>
          <w:iCs/>
          <w:sz w:val="22"/>
          <w:szCs w:val="22"/>
        </w:rPr>
        <w:t>?</w:t>
      </w:r>
      <w:r w:rsidRPr="003A1F5E">
        <w:rPr>
          <w:rFonts w:ascii="Montserrat" w:hAnsi="Montserrat"/>
          <w:iCs/>
          <w:sz w:val="22"/>
          <w:szCs w:val="22"/>
        </w:rPr>
        <w:t xml:space="preserve"> </w:t>
      </w:r>
    </w:p>
    <w:p w:rsidRPr="000D0638" w:rsidR="000D0638" w:rsidP="000D0638" w:rsidRDefault="000D0638" w14:paraId="28362F9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74C95453" w14:textId="4B0C3A2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 abre </w:t>
      </w:r>
      <w:r w:rsidRPr="003A1F5E" w:rsidR="00BA076D">
        <w:rPr>
          <w:rFonts w:ascii="Montserrat" w:hAnsi="Montserrat"/>
          <w:iCs/>
          <w:sz w:val="22"/>
          <w:szCs w:val="22"/>
        </w:rPr>
        <w:t>el cofre y encuentra u</w:t>
      </w:r>
      <w:r w:rsidR="00585AB4">
        <w:rPr>
          <w:rFonts w:ascii="Montserrat" w:hAnsi="Montserrat"/>
          <w:iCs/>
          <w:sz w:val="22"/>
          <w:szCs w:val="22"/>
        </w:rPr>
        <w:t xml:space="preserve">na nota y le dice a Malú, mira </w:t>
      </w:r>
      <w:r w:rsidRPr="003A1F5E">
        <w:rPr>
          <w:rFonts w:ascii="Montserrat" w:hAnsi="Montserrat"/>
          <w:iCs/>
          <w:sz w:val="22"/>
          <w:szCs w:val="22"/>
        </w:rPr>
        <w:t>¡Es otra pista!</w:t>
      </w:r>
      <w:r w:rsidR="00585AB4">
        <w:rPr>
          <w:rFonts w:ascii="Montserrat" w:hAnsi="Montserrat"/>
          <w:iCs/>
          <w:sz w:val="22"/>
          <w:szCs w:val="22"/>
        </w:rPr>
        <w:t xml:space="preserve"> </w:t>
      </w:r>
      <w:r w:rsidRPr="003A1F5E" w:rsidR="00BA076D">
        <w:rPr>
          <w:rFonts w:ascii="Montserrat" w:hAnsi="Montserrat"/>
          <w:iCs/>
          <w:sz w:val="22"/>
          <w:szCs w:val="22"/>
        </w:rPr>
        <w:t>e</w:t>
      </w:r>
      <w:r w:rsidRPr="003A1F5E">
        <w:rPr>
          <w:rFonts w:ascii="Montserrat" w:hAnsi="Montserrat"/>
          <w:iCs/>
          <w:sz w:val="22"/>
          <w:szCs w:val="22"/>
        </w:rPr>
        <w:t>s un crucigrama</w:t>
      </w:r>
      <w:r w:rsidRPr="003A1F5E" w:rsidR="00BA076D">
        <w:rPr>
          <w:rFonts w:ascii="Montserrat" w:hAnsi="Montserrat"/>
          <w:iCs/>
          <w:sz w:val="22"/>
          <w:szCs w:val="22"/>
        </w:rPr>
        <w:t xml:space="preserve">. </w:t>
      </w:r>
      <w:r w:rsidRPr="003A1F5E">
        <w:rPr>
          <w:rFonts w:ascii="Montserrat" w:hAnsi="Montserrat"/>
          <w:iCs/>
          <w:sz w:val="22"/>
          <w:szCs w:val="22"/>
        </w:rPr>
        <w:t xml:space="preserve">Hay que descifrarlo y así sabremos hacia dónde dirigirnos. </w:t>
      </w:r>
    </w:p>
    <w:p w:rsidRPr="000D0638" w:rsidR="000D0638" w:rsidP="000D0638" w:rsidRDefault="000D0638" w14:paraId="6AB4D84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36D9293B" w14:textId="55BCEA04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¡Me encantan los crucigramas! </w:t>
      </w:r>
      <w:r w:rsidRPr="003A1F5E" w:rsidR="00BA076D">
        <w:rPr>
          <w:rFonts w:ascii="Montserrat" w:hAnsi="Montserrat"/>
          <w:iCs/>
          <w:sz w:val="22"/>
          <w:szCs w:val="22"/>
        </w:rPr>
        <w:t>¡Vamos a resolverlo!</w:t>
      </w:r>
      <w:r w:rsidRPr="003A1F5E">
        <w:rPr>
          <w:rFonts w:ascii="Montserrat" w:hAnsi="Montserrat"/>
          <w:iCs/>
          <w:sz w:val="22"/>
          <w:szCs w:val="22"/>
        </w:rPr>
        <w:t xml:space="preserve">. </w:t>
      </w:r>
    </w:p>
    <w:p w:rsidR="000D0638" w:rsidP="00C02A45" w:rsidRDefault="000D0638" w14:paraId="788E5126" w14:textId="3EB48AF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165E2" w:rsidR="00C165E2" w:rsidP="00C02A45" w:rsidRDefault="00C165E2" w14:paraId="2F44FF3A" w14:textId="15B242B3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165E2">
        <w:rPr>
          <w:rFonts w:ascii="Montserrat" w:hAnsi="Montserrat"/>
          <w:b/>
          <w:bCs/>
          <w:iCs/>
          <w:sz w:val="22"/>
          <w:szCs w:val="22"/>
        </w:rPr>
        <w:t>Actividad 2</w:t>
      </w:r>
    </w:p>
    <w:p w:rsidR="00C165E2" w:rsidP="00C02A45" w:rsidRDefault="00C165E2" w14:paraId="70505372" w14:textId="72B58C3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165E2" w:rsidP="00C02A45" w:rsidRDefault="00C165E2" w14:paraId="49069B69" w14:textId="70BFF78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Únete a María y Malú para resolver el crucigrama, ve anotando en los espacios las palabras clave y que son las pistas para el viaje.</w:t>
      </w:r>
    </w:p>
    <w:p w:rsidR="000D0638" w:rsidP="36ED2D8D" w:rsidRDefault="00BA076D" w14:paraId="5EAEEE68" w14:textId="2B50565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lastRenderedPageBreak/>
        <w:drawing>
          <wp:inline distT="0" distB="0" distL="0" distR="0" wp14:anchorId="440DEF0C" wp14:editId="40500C64">
            <wp:extent cx="2034542" cy="25146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454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38" w:rsidP="00C02A45" w:rsidRDefault="000D0638" w14:paraId="3B807C41" w14:textId="02EF879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28E3C5C9" w14:textId="52AAAFA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A ver, </w:t>
      </w:r>
      <w:r w:rsidRPr="003A1F5E" w:rsidR="00C165E2">
        <w:rPr>
          <w:rFonts w:ascii="Montserrat" w:hAnsi="Montserrat"/>
          <w:iCs/>
          <w:sz w:val="22"/>
          <w:szCs w:val="22"/>
        </w:rPr>
        <w:t xml:space="preserve">leo la primera </w:t>
      </w:r>
      <w:r w:rsidRPr="003A1F5E">
        <w:rPr>
          <w:rFonts w:ascii="Montserrat" w:hAnsi="Montserrat"/>
          <w:iCs/>
          <w:sz w:val="22"/>
          <w:szCs w:val="22"/>
        </w:rPr>
        <w:t>rima</w:t>
      </w:r>
      <w:r w:rsidRPr="003A1F5E" w:rsidR="00C165E2">
        <w:rPr>
          <w:rFonts w:ascii="Montserrat" w:hAnsi="Montserrat"/>
          <w:iCs/>
          <w:sz w:val="22"/>
          <w:szCs w:val="22"/>
        </w:rPr>
        <w:t xml:space="preserve">: </w:t>
      </w:r>
      <w:r w:rsidRPr="003A1F5E">
        <w:rPr>
          <w:rFonts w:ascii="Montserrat" w:hAnsi="Montserrat"/>
          <w:iCs/>
          <w:sz w:val="22"/>
          <w:szCs w:val="22"/>
        </w:rPr>
        <w:t>“Desde la antigu</w:t>
      </w:r>
      <w:r w:rsidR="00585AB4">
        <w:rPr>
          <w:rFonts w:ascii="Montserrat" w:hAnsi="Montserrat"/>
          <w:iCs/>
          <w:sz w:val="22"/>
          <w:szCs w:val="22"/>
        </w:rPr>
        <w:t xml:space="preserve">a Grecia, hasta el día de hoy. Es cautivadora esta emoción. </w:t>
      </w:r>
      <w:r w:rsidRPr="003A1F5E">
        <w:rPr>
          <w:rFonts w:ascii="Montserrat" w:hAnsi="Montserrat"/>
          <w:iCs/>
          <w:sz w:val="22"/>
          <w:szCs w:val="22"/>
        </w:rPr>
        <w:t>Alto brinca el</w:t>
      </w:r>
      <w:r w:rsidR="00585AB4">
        <w:rPr>
          <w:rFonts w:ascii="Montserrat" w:hAnsi="Montserrat"/>
          <w:iCs/>
          <w:sz w:val="22"/>
          <w:szCs w:val="22"/>
        </w:rPr>
        <w:t xml:space="preserve"> que la experimenta. </w:t>
      </w:r>
      <w:r w:rsidRPr="003A1F5E">
        <w:rPr>
          <w:rFonts w:ascii="Montserrat" w:hAnsi="Montserrat"/>
          <w:iCs/>
          <w:sz w:val="22"/>
          <w:szCs w:val="22"/>
        </w:rPr>
        <w:t xml:space="preserve">De la ‘E’ a la ‘O’ te alimenta” . </w:t>
      </w:r>
    </w:p>
    <w:p w:rsidRPr="00C165E2" w:rsidR="00BA076D" w:rsidP="00C165E2" w:rsidRDefault="00BA076D" w14:paraId="4527779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16232E27" w14:textId="6F3CB3C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¿Q</w:t>
      </w:r>
      <w:r w:rsidRPr="003A1F5E" w:rsidR="00A50B13">
        <w:rPr>
          <w:rFonts w:ascii="Montserrat" w:hAnsi="Montserrat"/>
          <w:iCs/>
          <w:sz w:val="22"/>
          <w:szCs w:val="22"/>
        </w:rPr>
        <w:t>ué</w:t>
      </w:r>
      <w:r w:rsidRPr="003A1F5E">
        <w:rPr>
          <w:rFonts w:ascii="Montserrat" w:hAnsi="Montserrat"/>
          <w:iCs/>
          <w:sz w:val="22"/>
          <w:szCs w:val="22"/>
        </w:rPr>
        <w:t>?</w:t>
      </w:r>
      <w:r w:rsidRPr="003A1F5E" w:rsidR="00C165E2">
        <w:rPr>
          <w:rFonts w:ascii="Montserrat" w:hAnsi="Montserrat"/>
          <w:iCs/>
          <w:sz w:val="22"/>
          <w:szCs w:val="22"/>
        </w:rPr>
        <w:t xml:space="preserve"> no entiendo bien.</w:t>
      </w:r>
    </w:p>
    <w:p w:rsidRPr="00C165E2" w:rsidR="00BA076D" w:rsidP="00C165E2" w:rsidRDefault="00BA076D" w14:paraId="5EAE494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5F3E5B6C" w14:textId="3C6DBD0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:</w:t>
      </w:r>
      <w:r w:rsidR="00585AB4">
        <w:rPr>
          <w:rFonts w:ascii="Montserrat" w:hAnsi="Montserrat"/>
          <w:iCs/>
          <w:sz w:val="22"/>
          <w:szCs w:val="22"/>
        </w:rPr>
        <w:t xml:space="preserve"> Creo que no es muy complicado. </w:t>
      </w:r>
      <w:r w:rsidRPr="003A1F5E">
        <w:rPr>
          <w:rFonts w:ascii="Montserrat" w:hAnsi="Montserrat"/>
          <w:iCs/>
          <w:sz w:val="22"/>
          <w:szCs w:val="22"/>
        </w:rPr>
        <w:t>Definitivamente es una emoción relacionada con la alegría</w:t>
      </w:r>
      <w:r w:rsidR="00585AB4">
        <w:rPr>
          <w:rFonts w:ascii="Montserrat" w:hAnsi="Montserrat"/>
          <w:iCs/>
          <w:sz w:val="22"/>
          <w:szCs w:val="22"/>
        </w:rPr>
        <w:t xml:space="preserve"> y</w:t>
      </w:r>
      <w:r w:rsidRPr="003A1F5E">
        <w:rPr>
          <w:rFonts w:ascii="Montserrat" w:hAnsi="Montserrat"/>
          <w:iCs/>
          <w:sz w:val="22"/>
          <w:szCs w:val="22"/>
        </w:rPr>
        <w:t xml:space="preserve"> algo tiene que ver con Grecia. </w:t>
      </w:r>
    </w:p>
    <w:p w:rsidRPr="00C165E2" w:rsidR="00BA076D" w:rsidP="00C165E2" w:rsidRDefault="00BA076D" w14:paraId="7646194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7A446080" w14:textId="56D62D0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¡Lo tengo! Recuerdo que lo vi en una clase de historia</w:t>
      </w:r>
      <w:r w:rsidRPr="003A1F5E" w:rsidR="00C165E2">
        <w:rPr>
          <w:rFonts w:ascii="Montserrat" w:hAnsi="Montserrat"/>
          <w:iCs/>
          <w:sz w:val="22"/>
          <w:szCs w:val="22"/>
        </w:rPr>
        <w:t>. L</w:t>
      </w:r>
      <w:r w:rsidRPr="003A1F5E">
        <w:rPr>
          <w:rFonts w:ascii="Montserrat" w:hAnsi="Montserrat"/>
          <w:iCs/>
          <w:sz w:val="22"/>
          <w:szCs w:val="22"/>
        </w:rPr>
        <w:t xml:space="preserve">os antiguos griegos pensaban que cuando tenías un dios dentro de ti ¡estabas entusiasmado! </w:t>
      </w:r>
    </w:p>
    <w:p w:rsidRPr="00C165E2" w:rsidR="00BA076D" w:rsidP="00C165E2" w:rsidRDefault="00BA076D" w14:paraId="2C37193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58CE4F08" w14:textId="57DE8D3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: ¡</w:t>
      </w:r>
      <w:r w:rsidRPr="003A1F5E" w:rsidR="00C165E2">
        <w:rPr>
          <w:rFonts w:ascii="Montserrat" w:hAnsi="Montserrat"/>
          <w:iCs/>
          <w:sz w:val="22"/>
          <w:szCs w:val="22"/>
        </w:rPr>
        <w:t>Siiii</w:t>
      </w:r>
      <w:r w:rsidRPr="003A1F5E">
        <w:rPr>
          <w:rFonts w:ascii="Montserrat" w:hAnsi="Montserrat"/>
          <w:iCs/>
          <w:sz w:val="22"/>
          <w:szCs w:val="22"/>
        </w:rPr>
        <w:t xml:space="preserve">! Malú, </w:t>
      </w:r>
      <w:r w:rsidRPr="003A1F5E" w:rsidR="00C165E2">
        <w:rPr>
          <w:rFonts w:ascii="Montserrat" w:hAnsi="Montserrat"/>
          <w:iCs/>
          <w:sz w:val="22"/>
          <w:szCs w:val="22"/>
        </w:rPr>
        <w:t>tienes razón,</w:t>
      </w:r>
      <w:r w:rsidRPr="003A1F5E">
        <w:rPr>
          <w:rFonts w:ascii="Montserrat" w:hAnsi="Montserrat"/>
          <w:iCs/>
          <w:sz w:val="22"/>
          <w:szCs w:val="22"/>
        </w:rPr>
        <w:t xml:space="preserve"> ¡</w:t>
      </w:r>
      <w:r w:rsidRPr="003A1F5E" w:rsidR="00C165E2">
        <w:rPr>
          <w:rFonts w:ascii="Montserrat" w:hAnsi="Montserrat"/>
          <w:iCs/>
          <w:sz w:val="22"/>
          <w:szCs w:val="22"/>
        </w:rPr>
        <w:t>e</w:t>
      </w:r>
      <w:r w:rsidRPr="003A1F5E">
        <w:rPr>
          <w:rFonts w:ascii="Montserrat" w:hAnsi="Montserrat"/>
          <w:iCs/>
          <w:sz w:val="22"/>
          <w:szCs w:val="22"/>
        </w:rPr>
        <w:t xml:space="preserve">s el </w:t>
      </w:r>
      <w:r w:rsidRPr="003A1F5E">
        <w:rPr>
          <w:rFonts w:ascii="Montserrat" w:hAnsi="Montserrat"/>
          <w:b/>
          <w:bCs/>
          <w:iCs/>
          <w:sz w:val="22"/>
          <w:szCs w:val="22"/>
        </w:rPr>
        <w:t>entusiasmo</w:t>
      </w:r>
      <w:r w:rsidRPr="003A1F5E">
        <w:rPr>
          <w:rFonts w:ascii="Montserrat" w:hAnsi="Montserrat"/>
          <w:iCs/>
          <w:sz w:val="22"/>
          <w:szCs w:val="22"/>
        </w:rPr>
        <w:t xml:space="preserve">! </w:t>
      </w:r>
    </w:p>
    <w:p w:rsidRPr="00C165E2" w:rsidR="00BA076D" w:rsidP="00C165E2" w:rsidRDefault="00BA076D" w14:paraId="13F3D39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0C090FCB" w14:textId="6E1C66D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¡Mira! Es la Isla del Entusiasmo</w:t>
      </w:r>
      <w:r w:rsidRPr="003A1F5E" w:rsidR="00C165E2">
        <w:rPr>
          <w:rFonts w:ascii="Montserrat" w:hAnsi="Montserrat"/>
          <w:iCs/>
          <w:sz w:val="22"/>
          <w:szCs w:val="22"/>
        </w:rPr>
        <w:t xml:space="preserve">. </w:t>
      </w:r>
      <w:r w:rsidRPr="003A1F5E">
        <w:rPr>
          <w:rFonts w:ascii="Montserrat" w:hAnsi="Montserrat"/>
          <w:iCs/>
          <w:sz w:val="22"/>
          <w:szCs w:val="22"/>
        </w:rPr>
        <w:t xml:space="preserve">¡Podemos llegar rapidísimo! </w:t>
      </w:r>
    </w:p>
    <w:p w:rsidRPr="00C165E2" w:rsidR="00C165E2" w:rsidP="00C165E2" w:rsidRDefault="00C165E2" w14:paraId="37DD863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4337532E" w14:textId="35DFBCE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¡Bien! </w:t>
      </w:r>
      <w:r w:rsidRPr="003A1F5E" w:rsidR="00C165E2">
        <w:rPr>
          <w:rFonts w:ascii="Montserrat" w:hAnsi="Montserrat"/>
          <w:iCs/>
          <w:sz w:val="22"/>
          <w:szCs w:val="22"/>
        </w:rPr>
        <w:t>¡Me siento muy bien compartiendo esta aventura contigo!</w:t>
      </w:r>
      <w:r w:rsidRPr="003A1F5E">
        <w:rPr>
          <w:rFonts w:ascii="Montserrat" w:hAnsi="Montserrat"/>
          <w:iCs/>
          <w:sz w:val="22"/>
          <w:szCs w:val="22"/>
        </w:rPr>
        <w:t xml:space="preserve"> </w:t>
      </w:r>
    </w:p>
    <w:p w:rsidRPr="00C165E2" w:rsidR="00BA076D" w:rsidP="00C165E2" w:rsidRDefault="00BA076D" w14:paraId="3C7ED85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693F3AA7" w14:textId="5F8643B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¡Así es! Si no, no estaríamos tan entusiasmadas. </w:t>
      </w:r>
    </w:p>
    <w:p w:rsidRPr="00C165E2" w:rsidR="00BA076D" w:rsidP="00C165E2" w:rsidRDefault="00BA076D" w14:paraId="39BA14D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165E2" w:rsidR="00BA076D" w:rsidP="00C165E2" w:rsidRDefault="00131C2D" w14:paraId="43FF1796" w14:textId="22EF486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mo puedes darte cuenta, el entusiasmo es una emoción que te impulsa para lograr lo que te propongas, como en el caso de Malú y María que han asumido una actitud de entusiasmo en todo lo que están haciendo lo cual les está permitiendo no solo lograr las pistas para llegar a su destino, sino también disfrutar del viaje. </w:t>
      </w:r>
    </w:p>
    <w:p w:rsidRPr="00C165E2" w:rsidR="00BA076D" w:rsidP="00C165E2" w:rsidRDefault="00BA076D" w14:paraId="2C38BFE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54334D12" w14:textId="2FCDAF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¡Ahí! </w:t>
      </w:r>
      <w:r w:rsidRPr="003A1F5E" w:rsidR="00131C2D">
        <w:rPr>
          <w:rFonts w:ascii="Montserrat" w:hAnsi="Montserrat"/>
          <w:iCs/>
          <w:sz w:val="22"/>
          <w:szCs w:val="22"/>
        </w:rPr>
        <w:t>Mira hay otro</w:t>
      </w:r>
      <w:r w:rsidR="00585AB4">
        <w:rPr>
          <w:rFonts w:ascii="Montserrat" w:hAnsi="Montserrat"/>
          <w:iCs/>
          <w:sz w:val="22"/>
          <w:szCs w:val="22"/>
        </w:rPr>
        <w:t xml:space="preserve"> cofre y es parecido al otro, ¿Q</w:t>
      </w:r>
      <w:r w:rsidRPr="003A1F5E" w:rsidR="00131C2D">
        <w:rPr>
          <w:rFonts w:ascii="Montserrat" w:hAnsi="Montserrat"/>
          <w:iCs/>
          <w:sz w:val="22"/>
          <w:szCs w:val="22"/>
        </w:rPr>
        <w:t xml:space="preserve">ue tendrá? </w:t>
      </w:r>
    </w:p>
    <w:p w:rsidRPr="00C165E2" w:rsidR="00BA076D" w:rsidP="00C165E2" w:rsidRDefault="00BA076D" w14:paraId="4F2092A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0CBA1263" w14:textId="7E0961F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lastRenderedPageBreak/>
        <w:t>Malú</w:t>
      </w:r>
      <w:r w:rsidRPr="003A1F5E" w:rsidR="00131C2D">
        <w:rPr>
          <w:rFonts w:ascii="Montserrat" w:hAnsi="Montserrat"/>
          <w:iCs/>
          <w:sz w:val="22"/>
          <w:szCs w:val="22"/>
        </w:rPr>
        <w:t xml:space="preserve">: Seguramente otra pista, abre el cofre, saca una nota y la lee. </w:t>
      </w:r>
      <w:r w:rsidRPr="003A1F5E">
        <w:rPr>
          <w:rFonts w:ascii="Montserrat" w:hAnsi="Montserrat"/>
          <w:iCs/>
          <w:sz w:val="22"/>
          <w:szCs w:val="22"/>
        </w:rPr>
        <w:t>Es la pista de la siguiente palabra. ¡Va! “Yo por</w:t>
      </w:r>
      <w:r w:rsidR="00585AB4">
        <w:rPr>
          <w:rFonts w:ascii="Montserrat" w:hAnsi="Montserrat"/>
          <w:iCs/>
          <w:sz w:val="22"/>
          <w:szCs w:val="22"/>
        </w:rPr>
        <w:t xml:space="preserve"> ti, tú por mí. Es como una seguridad. Que a muchos nos da paz. No sólo es esperanza, es …</w:t>
      </w:r>
      <w:r w:rsidRPr="003A1F5E">
        <w:rPr>
          <w:rFonts w:ascii="Montserrat" w:hAnsi="Montserrat"/>
          <w:iCs/>
          <w:sz w:val="22"/>
          <w:szCs w:val="22"/>
        </w:rPr>
        <w:t>”.</w:t>
      </w:r>
    </w:p>
    <w:p w:rsidRPr="00C165E2" w:rsidR="00BA076D" w:rsidP="00C165E2" w:rsidRDefault="00BA076D" w14:paraId="5960223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580CEE3F" w14:textId="2B48F00B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¡</w:t>
      </w:r>
      <w:r w:rsidRPr="00574ED1">
        <w:rPr>
          <w:rFonts w:ascii="Montserrat" w:hAnsi="Montserrat"/>
          <w:bCs/>
          <w:iCs/>
          <w:sz w:val="22"/>
          <w:szCs w:val="22"/>
        </w:rPr>
        <w:t>Comunicación</w:t>
      </w:r>
      <w:r w:rsidRPr="00574ED1">
        <w:rPr>
          <w:rFonts w:ascii="Montserrat" w:hAnsi="Montserrat"/>
          <w:iCs/>
          <w:sz w:val="22"/>
          <w:szCs w:val="22"/>
        </w:rPr>
        <w:t>!</w:t>
      </w:r>
    </w:p>
    <w:p w:rsidR="00A50B13" w:rsidP="00C165E2" w:rsidRDefault="00A50B13" w14:paraId="7E0A20E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031CBA10" w14:textId="12098C0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: ¡</w:t>
      </w:r>
      <w:r w:rsidRPr="00574ED1">
        <w:rPr>
          <w:rFonts w:ascii="Montserrat" w:hAnsi="Montserrat"/>
          <w:bCs/>
          <w:iCs/>
          <w:sz w:val="22"/>
          <w:szCs w:val="22"/>
        </w:rPr>
        <w:t>Confianza</w:t>
      </w:r>
      <w:r w:rsidRPr="00574ED1">
        <w:rPr>
          <w:rFonts w:ascii="Montserrat" w:hAnsi="Montserrat"/>
          <w:iCs/>
          <w:sz w:val="22"/>
          <w:szCs w:val="22"/>
        </w:rPr>
        <w:t>!</w:t>
      </w:r>
      <w:r w:rsidRPr="003A1F5E">
        <w:rPr>
          <w:rFonts w:ascii="Montserrat" w:hAnsi="Montserrat"/>
          <w:iCs/>
          <w:sz w:val="22"/>
          <w:szCs w:val="22"/>
        </w:rPr>
        <w:t xml:space="preserve"> </w:t>
      </w:r>
    </w:p>
    <w:p w:rsidRPr="00C165E2" w:rsidR="00BA076D" w:rsidP="00C165E2" w:rsidRDefault="00BA076D" w14:paraId="001A9CC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4BD90707" w14:textId="3E91FA8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 y María</w:t>
      </w:r>
      <w:r w:rsidRPr="003A1F5E" w:rsidR="00A50B13">
        <w:rPr>
          <w:rFonts w:ascii="Montserrat" w:hAnsi="Montserrat"/>
          <w:iCs/>
          <w:sz w:val="22"/>
          <w:szCs w:val="22"/>
        </w:rPr>
        <w:t>, escriben las palabras en el crucigrama, tú también escríbelas.</w:t>
      </w:r>
      <w:r w:rsidRPr="003A1F5E">
        <w:rPr>
          <w:rFonts w:ascii="Montserrat" w:hAnsi="Montserrat"/>
          <w:iCs/>
          <w:sz w:val="22"/>
          <w:szCs w:val="22"/>
        </w:rPr>
        <w:t xml:space="preserve"> </w:t>
      </w:r>
    </w:p>
    <w:p w:rsidRPr="00C165E2" w:rsidR="00BA076D" w:rsidP="00C165E2" w:rsidRDefault="00BA076D" w14:paraId="5FEF7DD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50B13" w:rsidP="00C165E2" w:rsidRDefault="00A50B13" w14:paraId="78252287" w14:textId="1BD8A5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como en el caso de María y Malú, ha sido fundamental la </w:t>
      </w:r>
      <w:r w:rsidRPr="00574ED1" w:rsidR="00BA076D">
        <w:rPr>
          <w:rFonts w:ascii="Montserrat" w:hAnsi="Montserrat"/>
          <w:bCs/>
          <w:iCs/>
          <w:sz w:val="22"/>
          <w:szCs w:val="22"/>
        </w:rPr>
        <w:t>comunicación</w:t>
      </w:r>
      <w:r>
        <w:rPr>
          <w:rFonts w:ascii="Montserrat" w:hAnsi="Montserrat"/>
          <w:iCs/>
          <w:sz w:val="22"/>
          <w:szCs w:val="22"/>
        </w:rPr>
        <w:t xml:space="preserve">, la cual es una capacidad que se favorece cuando hay una buena actitud de alegría y disposición, si ellas no se dispusieran, sería difícil que se comunicaran y más difícil aun que pudieran convivir y disfrutar de esta aventura. </w:t>
      </w:r>
    </w:p>
    <w:p w:rsidR="00A50B13" w:rsidP="00C165E2" w:rsidRDefault="00A50B13" w14:paraId="024082C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165E2" w:rsidR="00BA076D" w:rsidP="00C165E2" w:rsidRDefault="00A50B13" w14:paraId="75B1042C" w14:textId="784B76B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a </w:t>
      </w:r>
      <w:r w:rsidRPr="00574ED1">
        <w:rPr>
          <w:rFonts w:ascii="Montserrat" w:hAnsi="Montserrat"/>
          <w:bCs/>
          <w:iCs/>
          <w:sz w:val="22"/>
          <w:szCs w:val="22"/>
        </w:rPr>
        <w:t>confianz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C165E2" w:rsidR="00BA076D">
        <w:rPr>
          <w:rFonts w:ascii="Montserrat" w:hAnsi="Montserrat"/>
          <w:iCs/>
          <w:sz w:val="22"/>
          <w:szCs w:val="22"/>
        </w:rPr>
        <w:t xml:space="preserve">es también parte importante de </w:t>
      </w:r>
      <w:r>
        <w:rPr>
          <w:rFonts w:ascii="Montserrat" w:hAnsi="Montserrat"/>
          <w:iCs/>
          <w:sz w:val="22"/>
          <w:szCs w:val="22"/>
        </w:rPr>
        <w:t>cualquier relación, sin c</w:t>
      </w:r>
      <w:r w:rsidRPr="00C165E2" w:rsidR="00BA076D">
        <w:rPr>
          <w:rFonts w:ascii="Montserrat" w:hAnsi="Montserrat"/>
          <w:iCs/>
          <w:sz w:val="22"/>
          <w:szCs w:val="22"/>
        </w:rPr>
        <w:t xml:space="preserve">onfianza </w:t>
      </w:r>
      <w:r>
        <w:rPr>
          <w:rFonts w:ascii="Montserrat" w:hAnsi="Montserrat"/>
          <w:iCs/>
          <w:sz w:val="22"/>
          <w:szCs w:val="22"/>
        </w:rPr>
        <w:t xml:space="preserve">es difícil comunicarse y relacionarse, </w:t>
      </w:r>
      <w:r w:rsidR="004045E6">
        <w:rPr>
          <w:rFonts w:ascii="Montserrat" w:hAnsi="Montserrat"/>
          <w:iCs/>
          <w:sz w:val="22"/>
          <w:szCs w:val="22"/>
        </w:rPr>
        <w:t>y más difícil aun lograr cosas juntos. La confianza aporta s</w:t>
      </w:r>
      <w:r w:rsidRPr="00C165E2" w:rsidR="00BA076D">
        <w:rPr>
          <w:rFonts w:ascii="Montserrat" w:hAnsi="Montserrat"/>
          <w:iCs/>
          <w:sz w:val="22"/>
          <w:szCs w:val="22"/>
        </w:rPr>
        <w:t>eguridad y paz</w:t>
      </w:r>
      <w:r w:rsidR="004045E6">
        <w:rPr>
          <w:rFonts w:ascii="Montserrat" w:hAnsi="Montserrat"/>
          <w:iCs/>
          <w:sz w:val="22"/>
          <w:szCs w:val="22"/>
        </w:rPr>
        <w:t xml:space="preserve">, las cuales riman con </w:t>
      </w:r>
      <w:r w:rsidRPr="00C165E2" w:rsidR="00BA076D">
        <w:rPr>
          <w:rFonts w:ascii="Montserrat" w:hAnsi="Montserrat"/>
          <w:iCs/>
          <w:sz w:val="22"/>
          <w:szCs w:val="22"/>
        </w:rPr>
        <w:t>esperanza.</w:t>
      </w:r>
    </w:p>
    <w:p w:rsidRPr="00C165E2" w:rsidR="00BA076D" w:rsidP="00C165E2" w:rsidRDefault="00BA076D" w14:paraId="22FA0C0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6DAC9F71" w14:textId="77FEB2E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¡Excelente! Sí que </w:t>
      </w:r>
      <w:r w:rsidRPr="003A1F5E" w:rsidR="004045E6">
        <w:rPr>
          <w:rFonts w:ascii="Montserrat" w:hAnsi="Montserrat"/>
          <w:iCs/>
          <w:sz w:val="22"/>
          <w:szCs w:val="22"/>
        </w:rPr>
        <w:t>somos un equipo.</w:t>
      </w:r>
    </w:p>
    <w:p w:rsidRPr="00C165E2" w:rsidR="00BA076D" w:rsidP="00C165E2" w:rsidRDefault="00BA076D" w14:paraId="126D9AA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4E40CEFF" w14:textId="2E352614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Gracias, María. Me alegra mucho que dijeras eso. </w:t>
      </w:r>
    </w:p>
    <w:p w:rsidRPr="00C165E2" w:rsidR="00BA076D" w:rsidP="00C165E2" w:rsidRDefault="00BA076D" w14:paraId="2751FB8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0F2B63A8" w14:textId="74EF1112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: ¡Eso hacen l</w:t>
      </w:r>
      <w:r w:rsidR="00574ED1">
        <w:rPr>
          <w:rFonts w:ascii="Montserrat" w:hAnsi="Montserrat"/>
          <w:iCs/>
          <w:sz w:val="22"/>
          <w:szCs w:val="22"/>
        </w:rPr>
        <w:t>os logros compartidos! Ahora, ¡V</w:t>
      </w:r>
      <w:r w:rsidRPr="003A1F5E">
        <w:rPr>
          <w:rFonts w:ascii="Montserrat" w:hAnsi="Montserrat"/>
          <w:iCs/>
          <w:sz w:val="22"/>
          <w:szCs w:val="22"/>
        </w:rPr>
        <w:t xml:space="preserve">amos hacia la Isla de la Alegría! Estoy muy emocionada de ver qué habrá allá. </w:t>
      </w:r>
    </w:p>
    <w:p w:rsidR="00BA076D" w:rsidP="00C165E2" w:rsidRDefault="00BA076D" w14:paraId="0E9ACFF1" w14:textId="0210556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3A339B" w:rsidP="00C165E2" w:rsidRDefault="003A339B" w14:paraId="47AA3AEC" w14:textId="3D874F1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mo puedes observar en este caso, tanto María como Malú, no solo han dispuesto su entusiasmo, comunicación y confianza, además han aportado sus habilidades, saber leer un mapa, agilidad mental para encontrar las palabras escondidas en las rimas, para observar y descubrir cosas, habilidades físicas para subir, bajar, pero sobre todo para llevarse bien. En el equipo de Malú y María, se identifica, entusiasmo, comunicación y confianza. ¿Has tenido amigos con los que te has sentido así? </w:t>
      </w:r>
    </w:p>
    <w:p w:rsidRPr="00C165E2" w:rsidR="003A339B" w:rsidP="00C165E2" w:rsidRDefault="003A339B" w14:paraId="5A02C3D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92910" w:rsidP="00C165E2" w:rsidRDefault="00C92910" w14:paraId="24976EE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Sigue en el viaje con Malú y María y mira lo que encontraron.</w:t>
      </w:r>
    </w:p>
    <w:p w:rsidR="00C92910" w:rsidP="00C165E2" w:rsidRDefault="00C92910" w14:paraId="0B6D6C2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C92910" w14:paraId="5EF90A73" w14:textId="207A43E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 y María, s</w:t>
      </w:r>
      <w:r w:rsidRPr="003A1F5E" w:rsidR="00BA076D">
        <w:rPr>
          <w:rFonts w:ascii="Montserrat" w:hAnsi="Montserrat"/>
          <w:iCs/>
          <w:sz w:val="22"/>
          <w:szCs w:val="22"/>
        </w:rPr>
        <w:t xml:space="preserve">e detienen y miran alrededor con asombro. </w:t>
      </w:r>
    </w:p>
    <w:p w:rsidRPr="00C165E2" w:rsidR="00BA076D" w:rsidP="00C165E2" w:rsidRDefault="00BA076D" w14:paraId="1312B5A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4FD03D6F" w14:textId="4FD1A7E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¡</w:t>
      </w:r>
      <w:r w:rsidRPr="003A1F5E" w:rsidR="00C92910">
        <w:rPr>
          <w:rFonts w:ascii="Montserrat" w:hAnsi="Montserrat"/>
          <w:iCs/>
          <w:sz w:val="22"/>
          <w:szCs w:val="22"/>
        </w:rPr>
        <w:t>Oh</w:t>
      </w:r>
      <w:r w:rsidRPr="003A1F5E">
        <w:rPr>
          <w:rFonts w:ascii="Montserrat" w:hAnsi="Montserrat"/>
          <w:iCs/>
          <w:sz w:val="22"/>
          <w:szCs w:val="22"/>
        </w:rPr>
        <w:t>! La isla de la alegría es hermosa. No puedo creer que logramos ver esta preciosura</w:t>
      </w:r>
      <w:r w:rsidRPr="003A1F5E" w:rsidR="00C92910">
        <w:rPr>
          <w:rFonts w:ascii="Montserrat" w:hAnsi="Montserrat"/>
          <w:iCs/>
          <w:sz w:val="22"/>
          <w:szCs w:val="22"/>
        </w:rPr>
        <w:t>.</w:t>
      </w:r>
      <w:r w:rsidRPr="003A1F5E">
        <w:rPr>
          <w:rFonts w:ascii="Montserrat" w:hAnsi="Montserrat"/>
          <w:iCs/>
          <w:sz w:val="22"/>
          <w:szCs w:val="22"/>
        </w:rPr>
        <w:t xml:space="preserve"> Siento una </w:t>
      </w:r>
      <w:r w:rsidRPr="003A1F5E" w:rsidR="00C92910">
        <w:rPr>
          <w:rFonts w:ascii="Montserrat" w:hAnsi="Montserrat"/>
          <w:iCs/>
          <w:sz w:val="22"/>
          <w:szCs w:val="22"/>
        </w:rPr>
        <w:t>emoción</w:t>
      </w:r>
      <w:r w:rsidRPr="003A1F5E">
        <w:rPr>
          <w:rFonts w:ascii="Montserrat" w:hAnsi="Montserrat"/>
          <w:iCs/>
          <w:sz w:val="22"/>
          <w:szCs w:val="22"/>
        </w:rPr>
        <w:t xml:space="preserve"> en todo el cuerpo, desde mi cabeza hasta los dedos de los pies. </w:t>
      </w:r>
    </w:p>
    <w:p w:rsidRPr="00C165E2" w:rsidR="00BA076D" w:rsidP="00C165E2" w:rsidRDefault="00BA076D" w14:paraId="02D19CC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3E781C6A" w14:textId="57BA222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Creo que eso es justo lo que hace la alegría siempre en nuestro cuerpo. Dar una sensación de bienestar incomparable. </w:t>
      </w:r>
    </w:p>
    <w:p w:rsidRPr="00C165E2" w:rsidR="00BA076D" w:rsidP="00C165E2" w:rsidRDefault="00BA076D" w14:paraId="20E6E91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2AC0664D" w14:textId="417BA16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 </w:t>
      </w:r>
      <w:r w:rsidRPr="003A1F5E" w:rsidR="00C92910">
        <w:rPr>
          <w:rFonts w:ascii="Montserrat" w:hAnsi="Montserrat"/>
          <w:iCs/>
          <w:sz w:val="22"/>
          <w:szCs w:val="22"/>
        </w:rPr>
        <w:t xml:space="preserve">encuentra una botella con una nota dentro y la saca para leer otro mensaje y le dice a María: </w:t>
      </w:r>
      <w:r w:rsidRPr="003A1F5E">
        <w:rPr>
          <w:rFonts w:ascii="Montserrat" w:hAnsi="Montserrat"/>
          <w:iCs/>
          <w:sz w:val="22"/>
          <w:szCs w:val="22"/>
        </w:rPr>
        <w:t xml:space="preserve">¡Mira! Al parecer las adivinanzas no se han terminado. </w:t>
      </w:r>
    </w:p>
    <w:p w:rsidRPr="00C165E2" w:rsidR="00BA076D" w:rsidP="00C165E2" w:rsidRDefault="00BA076D" w14:paraId="32214EB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42D6C6C2" w14:textId="7E30990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No, terminamos: “Bienve</w:t>
      </w:r>
      <w:r w:rsidR="00574ED1">
        <w:rPr>
          <w:rFonts w:ascii="Montserrat" w:hAnsi="Montserrat"/>
          <w:iCs/>
          <w:sz w:val="22"/>
          <w:szCs w:val="22"/>
        </w:rPr>
        <w:t xml:space="preserve">nidos a la Isla de la Alegría. </w:t>
      </w:r>
      <w:r w:rsidRPr="003A1F5E">
        <w:rPr>
          <w:rFonts w:ascii="Montserrat" w:hAnsi="Montserrat"/>
          <w:iCs/>
          <w:sz w:val="22"/>
          <w:szCs w:val="22"/>
        </w:rPr>
        <w:t>Donde el</w:t>
      </w:r>
      <w:r w:rsidR="00574ED1">
        <w:rPr>
          <w:rFonts w:ascii="Montserrat" w:hAnsi="Montserrat"/>
          <w:iCs/>
          <w:sz w:val="22"/>
          <w:szCs w:val="22"/>
        </w:rPr>
        <w:t xml:space="preserve"> apoyo mutuo es tu mejor guía. </w:t>
      </w:r>
      <w:r w:rsidRPr="003A1F5E">
        <w:rPr>
          <w:rFonts w:ascii="Montserrat" w:hAnsi="Montserrat"/>
          <w:iCs/>
          <w:sz w:val="22"/>
          <w:szCs w:val="22"/>
        </w:rPr>
        <w:t>N</w:t>
      </w:r>
      <w:r w:rsidR="00574ED1">
        <w:rPr>
          <w:rFonts w:ascii="Montserrat" w:hAnsi="Montserrat"/>
          <w:iCs/>
          <w:sz w:val="22"/>
          <w:szCs w:val="22"/>
        </w:rPr>
        <w:t xml:space="preserve">ada como una convivencia sana. </w:t>
      </w:r>
      <w:r w:rsidRPr="003A1F5E">
        <w:rPr>
          <w:rFonts w:ascii="Montserrat" w:hAnsi="Montserrat"/>
          <w:iCs/>
          <w:sz w:val="22"/>
          <w:szCs w:val="22"/>
        </w:rPr>
        <w:t>Para compartir la felicidad g</w:t>
      </w:r>
      <w:r w:rsidR="00574ED1">
        <w:rPr>
          <w:rFonts w:ascii="Montserrat" w:hAnsi="Montserrat"/>
          <w:iCs/>
          <w:sz w:val="22"/>
          <w:szCs w:val="22"/>
        </w:rPr>
        <w:t xml:space="preserve">anada. </w:t>
      </w:r>
      <w:r w:rsidRPr="003A1F5E">
        <w:rPr>
          <w:rFonts w:ascii="Montserrat" w:hAnsi="Montserrat"/>
          <w:iCs/>
          <w:sz w:val="22"/>
          <w:szCs w:val="22"/>
        </w:rPr>
        <w:t>Muchos niños y niñ</w:t>
      </w:r>
      <w:r w:rsidR="00574ED1">
        <w:rPr>
          <w:rFonts w:ascii="Montserrat" w:hAnsi="Montserrat"/>
          <w:iCs/>
          <w:sz w:val="22"/>
          <w:szCs w:val="22"/>
        </w:rPr>
        <w:t xml:space="preserve">as llegaron antes que ustedes. </w:t>
      </w:r>
      <w:r w:rsidRPr="003A1F5E">
        <w:rPr>
          <w:rFonts w:ascii="Montserrat" w:hAnsi="Montserrat"/>
          <w:iCs/>
          <w:sz w:val="22"/>
          <w:szCs w:val="22"/>
        </w:rPr>
        <w:t xml:space="preserve">Disfruten mucho, esperemos continúen alegres.” </w:t>
      </w:r>
    </w:p>
    <w:p w:rsidR="00BA076D" w:rsidP="00C165E2" w:rsidRDefault="00BA076D" w14:paraId="4493E45B" w14:textId="277D65F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574ED1" w:rsidR="00C92910" w:rsidP="00C165E2" w:rsidRDefault="00C92910" w14:paraId="10BE4AA5" w14:textId="60B4808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que en la rima que ha leído Malú se menciona el </w:t>
      </w:r>
      <w:r w:rsidRPr="00574ED1">
        <w:rPr>
          <w:rFonts w:ascii="Montserrat" w:hAnsi="Montserrat"/>
          <w:bCs/>
          <w:iCs/>
          <w:sz w:val="22"/>
          <w:szCs w:val="22"/>
        </w:rPr>
        <w:t>apoyo mutuo</w:t>
      </w:r>
      <w:r w:rsidRPr="00574ED1">
        <w:rPr>
          <w:rFonts w:ascii="Montserrat" w:hAnsi="Montserrat"/>
          <w:iCs/>
          <w:sz w:val="22"/>
          <w:szCs w:val="22"/>
        </w:rPr>
        <w:t>, como la mejor guía, reconociendo que quien</w:t>
      </w:r>
      <w:r w:rsidRPr="00574ED1" w:rsidR="00AF5359">
        <w:rPr>
          <w:rFonts w:ascii="Montserrat" w:hAnsi="Montserrat"/>
          <w:iCs/>
          <w:sz w:val="22"/>
          <w:szCs w:val="22"/>
        </w:rPr>
        <w:t>es</w:t>
      </w:r>
      <w:r w:rsidRPr="00574ED1">
        <w:rPr>
          <w:rFonts w:ascii="Montserrat" w:hAnsi="Montserrat"/>
          <w:iCs/>
          <w:sz w:val="22"/>
          <w:szCs w:val="22"/>
        </w:rPr>
        <w:t xml:space="preserve"> logra</w:t>
      </w:r>
      <w:r w:rsidRPr="00574ED1" w:rsidR="00AF5359">
        <w:rPr>
          <w:rFonts w:ascii="Montserrat" w:hAnsi="Montserrat"/>
          <w:iCs/>
          <w:sz w:val="22"/>
          <w:szCs w:val="22"/>
        </w:rPr>
        <w:t>n</w:t>
      </w:r>
      <w:r w:rsidRPr="00574ED1">
        <w:rPr>
          <w:rFonts w:ascii="Montserrat" w:hAnsi="Montserrat"/>
          <w:iCs/>
          <w:sz w:val="22"/>
          <w:szCs w:val="22"/>
        </w:rPr>
        <w:t xml:space="preserve"> llegar al final, es porque se ha</w:t>
      </w:r>
      <w:r w:rsidRPr="00574ED1" w:rsidR="00AF5359">
        <w:rPr>
          <w:rFonts w:ascii="Montserrat" w:hAnsi="Montserrat"/>
          <w:iCs/>
          <w:sz w:val="22"/>
          <w:szCs w:val="22"/>
        </w:rPr>
        <w:t>n</w:t>
      </w:r>
      <w:r w:rsidRPr="00574ED1">
        <w:rPr>
          <w:rFonts w:ascii="Montserrat" w:hAnsi="Montserrat"/>
          <w:iCs/>
          <w:sz w:val="22"/>
          <w:szCs w:val="22"/>
        </w:rPr>
        <w:t xml:space="preserve"> dispuesto para ser apoyo </w:t>
      </w:r>
      <w:r w:rsidRPr="00574ED1" w:rsidR="00AF5359">
        <w:rPr>
          <w:rFonts w:ascii="Montserrat" w:hAnsi="Montserrat"/>
          <w:iCs/>
          <w:sz w:val="22"/>
          <w:szCs w:val="22"/>
        </w:rPr>
        <w:t xml:space="preserve">mutuo de ambas personas, lo cual les ha permitido estar </w:t>
      </w:r>
      <w:r w:rsidRPr="00574ED1" w:rsidR="00AF5359">
        <w:rPr>
          <w:rFonts w:ascii="Montserrat" w:hAnsi="Montserrat"/>
          <w:bCs/>
          <w:iCs/>
          <w:sz w:val="22"/>
          <w:szCs w:val="22"/>
        </w:rPr>
        <w:t>conviviendo sanamente</w:t>
      </w:r>
      <w:r w:rsidRPr="00574ED1" w:rsidR="00AF5359">
        <w:rPr>
          <w:rFonts w:ascii="Montserrat" w:hAnsi="Montserrat"/>
          <w:iCs/>
          <w:sz w:val="22"/>
          <w:szCs w:val="22"/>
        </w:rPr>
        <w:t xml:space="preserve"> y </w:t>
      </w:r>
      <w:r w:rsidRPr="00574ED1" w:rsidR="00AF5359">
        <w:rPr>
          <w:rFonts w:ascii="Montserrat" w:hAnsi="Montserrat"/>
          <w:bCs/>
          <w:iCs/>
          <w:sz w:val="22"/>
          <w:szCs w:val="22"/>
        </w:rPr>
        <w:t>compartir</w:t>
      </w:r>
      <w:r w:rsidRPr="00574ED1" w:rsidR="00AF5359">
        <w:rPr>
          <w:rFonts w:ascii="Montserrat" w:hAnsi="Montserrat"/>
          <w:iCs/>
          <w:sz w:val="22"/>
          <w:szCs w:val="22"/>
        </w:rPr>
        <w:t xml:space="preserve"> la alegría que juntas construyeron.</w:t>
      </w:r>
      <w:r w:rsidRPr="00574ED1">
        <w:rPr>
          <w:rFonts w:ascii="Montserrat" w:hAnsi="Montserrat"/>
          <w:iCs/>
          <w:sz w:val="22"/>
          <w:szCs w:val="22"/>
        </w:rPr>
        <w:t xml:space="preserve"> </w:t>
      </w:r>
    </w:p>
    <w:p w:rsidR="00AF5359" w:rsidP="00C165E2" w:rsidRDefault="00AF5359" w14:paraId="07B3D925" w14:textId="7FBDEF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574ED1" w:rsidR="00574ED1" w:rsidP="00C165E2" w:rsidRDefault="00574ED1" w14:paraId="3491135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AF5359" w:rsidR="00AF5359" w:rsidP="00C165E2" w:rsidRDefault="00AF5359" w14:paraId="57A4E3E4" w14:textId="0BB6D43E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AF5359">
        <w:rPr>
          <w:rFonts w:ascii="Montserrat" w:hAnsi="Montserrat"/>
          <w:b/>
          <w:bCs/>
          <w:iCs/>
          <w:sz w:val="22"/>
          <w:szCs w:val="22"/>
        </w:rPr>
        <w:t>Actividad 3</w:t>
      </w:r>
    </w:p>
    <w:p w:rsidR="00AF5359" w:rsidP="00C165E2" w:rsidRDefault="00AF5359" w14:paraId="7FF9051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F5359" w:rsidP="00C165E2" w:rsidRDefault="00AF5359" w14:paraId="61F01EB6" w14:textId="5F2FFD5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 sobre este caso, resolviendo las siguientes preguntas.</w:t>
      </w:r>
    </w:p>
    <w:p w:rsidR="00AF5359" w:rsidP="00C165E2" w:rsidRDefault="00AF5359" w14:paraId="4F182198" w14:textId="6BCD964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F5359" w:rsidP="00AF5359" w:rsidRDefault="00AF5359" w14:paraId="5067221C" w14:textId="4C13EE8F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Si María hubiese estado entusiasta pero Malú no, habrían disfrutado de esta aventura?</w:t>
      </w:r>
    </w:p>
    <w:p w:rsidR="00AF5359" w:rsidP="00AF5359" w:rsidRDefault="00AF5359" w14:paraId="57AE7E90" w14:textId="0A8CD276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Si Malú hubiese aportado confianza pero María no, habrían logrado avanzar?</w:t>
      </w:r>
    </w:p>
    <w:p w:rsidR="00AF5359" w:rsidP="00AF5359" w:rsidRDefault="00AF5359" w14:paraId="32A109DF" w14:textId="082092B4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ué hubiera pasado si tanto María como Malú, no hubi</w:t>
      </w:r>
      <w:r w:rsidR="00574ED1">
        <w:rPr>
          <w:rFonts w:ascii="Montserrat" w:hAnsi="Montserrat"/>
          <w:iCs/>
          <w:sz w:val="22"/>
          <w:szCs w:val="22"/>
        </w:rPr>
        <w:t>esen aportado sus habilidades? ¿P</w:t>
      </w:r>
      <w:r>
        <w:rPr>
          <w:rFonts w:ascii="Montserrat" w:hAnsi="Montserrat"/>
          <w:iCs/>
          <w:sz w:val="22"/>
          <w:szCs w:val="22"/>
        </w:rPr>
        <w:t>odrían haber logrado llegar a la meta?</w:t>
      </w:r>
    </w:p>
    <w:p w:rsidR="00AF5359" w:rsidP="00AF5359" w:rsidRDefault="00AF5359" w14:paraId="0EF182E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AF5359" w:rsidR="00AF5359" w:rsidP="00AF5359" w:rsidRDefault="00AF5359" w14:paraId="490A8492" w14:textId="6E5EF01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mo puedes darte cuenta, para fomentar relaciones de amistad y compañerismo, es fundamental que las personas </w:t>
      </w:r>
      <w:r w:rsidR="00163FA5">
        <w:rPr>
          <w:rFonts w:ascii="Montserrat" w:hAnsi="Montserrat"/>
          <w:iCs/>
          <w:sz w:val="22"/>
          <w:szCs w:val="22"/>
        </w:rPr>
        <w:t xml:space="preserve">que forman esa relación </w:t>
      </w:r>
      <w:r>
        <w:rPr>
          <w:rFonts w:ascii="Montserrat" w:hAnsi="Montserrat"/>
          <w:iCs/>
          <w:sz w:val="22"/>
          <w:szCs w:val="22"/>
        </w:rPr>
        <w:t>estén dispuestas, que aporten su entusiasmo, comunicación, confianza</w:t>
      </w:r>
      <w:r w:rsidR="00163FA5">
        <w:rPr>
          <w:rFonts w:ascii="Montserrat" w:hAnsi="Montserrat"/>
          <w:iCs/>
          <w:sz w:val="22"/>
          <w:szCs w:val="22"/>
        </w:rPr>
        <w:t xml:space="preserve">, apoyo </w:t>
      </w:r>
      <w:r>
        <w:rPr>
          <w:rFonts w:ascii="Montserrat" w:hAnsi="Montserrat"/>
          <w:iCs/>
          <w:sz w:val="22"/>
          <w:szCs w:val="22"/>
        </w:rPr>
        <w:t xml:space="preserve">y sus habilidades, </w:t>
      </w:r>
      <w:r w:rsidR="00163FA5">
        <w:rPr>
          <w:rFonts w:ascii="Montserrat" w:hAnsi="Montserrat"/>
          <w:iCs/>
          <w:sz w:val="22"/>
          <w:szCs w:val="22"/>
        </w:rPr>
        <w:t>que son las herramientas para construir una sana convivencia.</w:t>
      </w:r>
    </w:p>
    <w:p w:rsidRPr="00C165E2" w:rsidR="00C92910" w:rsidP="00C165E2" w:rsidRDefault="00C92910" w14:paraId="5C3B811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07612" w:rsidP="00FF4025" w:rsidRDefault="00607612" w14:paraId="19F4CE11" w14:textId="5F921DD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FF4025" w:rsidP="4626117A" w:rsidRDefault="00E07A4A" w14:paraId="7B1058D7" w14:textId="3AC1F97F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4626117A" w:rsidR="099698F3">
        <w:rPr>
          <w:rFonts w:ascii="Montserrat" w:hAnsi="Montserrat"/>
          <w:b w:val="1"/>
          <w:bCs w:val="1"/>
          <w:sz w:val="28"/>
          <w:szCs w:val="28"/>
        </w:rPr>
        <w:t>E</w:t>
      </w:r>
      <w:r w:rsidRPr="4626117A" w:rsidR="3FD92385">
        <w:rPr>
          <w:rFonts w:ascii="Montserrat" w:hAnsi="Montserrat"/>
          <w:b w:val="1"/>
          <w:bCs w:val="1"/>
          <w:sz w:val="28"/>
          <w:szCs w:val="28"/>
        </w:rPr>
        <w:t xml:space="preserve">l </w:t>
      </w:r>
      <w:r w:rsidRPr="4626117A" w:rsidR="2257DF6B">
        <w:rPr>
          <w:rFonts w:ascii="Montserrat" w:hAnsi="Montserrat"/>
          <w:b w:val="1"/>
          <w:bCs w:val="1"/>
          <w:sz w:val="28"/>
          <w:szCs w:val="28"/>
        </w:rPr>
        <w:t>r</w:t>
      </w:r>
      <w:r w:rsidRPr="4626117A" w:rsidR="3FD92385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4626117A" w:rsidR="27FC5023">
        <w:rPr>
          <w:rFonts w:ascii="Montserrat" w:hAnsi="Montserrat"/>
          <w:b w:val="1"/>
          <w:bCs w:val="1"/>
          <w:sz w:val="28"/>
          <w:szCs w:val="28"/>
        </w:rPr>
        <w:t>h</w:t>
      </w:r>
      <w:r w:rsidRPr="4626117A" w:rsidR="3FD92385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FF4025" w:rsidP="00FF4025" w:rsidRDefault="00FF4025" w14:paraId="3D2D2106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163FA5" w:rsidP="00163FA5" w:rsidRDefault="00163FA5" w14:paraId="13E898DB" w14:textId="308C963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cribe una experiencia que hayas tenido con tus amigos o compañeros, o con tu familia, en donde identifiques entusiasmo, comunicación, confianza, apoyo mutuo y donde hayan dispuesto sus habilidades para lograr algo que se propusieron. Lo puedes hacer también con dibujos.</w:t>
      </w:r>
    </w:p>
    <w:p w:rsidRPr="00FF4025" w:rsidR="00FF4025" w:rsidP="00FF4025" w:rsidRDefault="00FF4025" w14:paraId="7848AF5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7F709B" w:rsidR="00540215" w:rsidP="00540215" w:rsidRDefault="00540215" w14:paraId="051267A7" w14:textId="5BD9A560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E07A4A">
        <w:rPr>
          <w:rFonts w:ascii="Montserrat" w:hAnsi="Montserrat"/>
          <w:sz w:val="22"/>
          <w:szCs w:val="22"/>
        </w:rPr>
        <w:t xml:space="preserve">o materiales para saber más sobre </w:t>
      </w:r>
      <w:r w:rsidR="00955107">
        <w:rPr>
          <w:rFonts w:ascii="Montserrat" w:hAnsi="Montserrat"/>
          <w:sz w:val="22"/>
          <w:szCs w:val="22"/>
        </w:rPr>
        <w:t>este tema</w:t>
      </w:r>
      <w:r w:rsidRPr="007F709B">
        <w:rPr>
          <w:rFonts w:ascii="Montserrat" w:hAnsi="Montserrat"/>
          <w:sz w:val="22"/>
          <w:szCs w:val="22"/>
        </w:rPr>
        <w:t>.</w:t>
      </w:r>
    </w:p>
    <w:bookmarkEnd w:id="0"/>
    <w:p w:rsidR="00540215" w:rsidP="00540215" w:rsidRDefault="00540215" w14:paraId="1E736CA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2"/>
          <w:szCs w:val="22"/>
        </w:rPr>
      </w:pPr>
    </w:p>
    <w:p w:rsidR="00540215" w:rsidP="00FF4025" w:rsidRDefault="00540215" w14:paraId="4CBD5F0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Pr="00574ED1" w:rsidR="00FF4025" w:rsidP="00FF4025" w:rsidRDefault="00FF4025" w14:paraId="60034A4E" w14:textId="4D1C2B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74ED1">
        <w:rPr>
          <w:rFonts w:ascii="Montserrat" w:hAnsi="Montserrat"/>
          <w:b/>
          <w:bCs/>
          <w:sz w:val="24"/>
          <w:szCs w:val="24"/>
        </w:rPr>
        <w:t>¡Buen trabajo!</w:t>
      </w:r>
    </w:p>
    <w:p w:rsidRPr="00574ED1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574ED1" w:rsidR="00FF4025" w:rsidP="00FF4025" w:rsidRDefault="00FF4025" w14:paraId="229BD36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74ED1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FF4025" w:rsidP="00FF4025" w:rsidRDefault="00FF4025" w14:paraId="4F08E15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="00FF4025" w:rsidP="00FF4025" w:rsidRDefault="00FF4025" w14:paraId="22B8B94B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1"/>
    </w:p>
    <w:p w:rsidRPr="00C51211" w:rsidR="00FF4025" w:rsidP="0088494F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FF4025" w:rsidP="0088494F" w:rsidRDefault="00FF4025" w14:paraId="6079EC4A" w14:textId="0E4429F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="009C55E9" w:rsidP="0088494F" w:rsidRDefault="009C55E9" w14:paraId="680B1F5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:rsidRPr="00C01CE0" w:rsidR="00E01445" w:rsidP="0088494F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40215" w:rsidR="00E01445" w:rsidP="0088494F" w:rsidRDefault="00307D18" w14:paraId="40728E4D" w14:textId="77777777">
      <w:pPr>
        <w:jc w:val="both"/>
        <w:rPr>
          <w:rFonts w:ascii="Montserrat" w:hAnsi="Montserrat" w:eastAsia="Montserrat" w:cs="Montserrat"/>
          <w:sz w:val="22"/>
          <w:szCs w:val="22"/>
        </w:rPr>
      </w:pPr>
      <w:hyperlink r:id="rId11">
        <w:r w:rsidRPr="00540215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:rsidRPr="007A4579" w:rsidR="00B86818" w:rsidP="0088494F" w:rsidRDefault="00B86818" w14:paraId="14018B8A" w14:textId="77777777">
      <w:pPr>
        <w:tabs>
          <w:tab w:val="left" w:pos="3402"/>
        </w:tabs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</w:p>
    <w:sectPr w:rsidRPr="007A4579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D18" w:rsidP="008319C1" w:rsidRDefault="00307D18" w14:paraId="09E864D7" w14:textId="77777777">
      <w:r>
        <w:separator/>
      </w:r>
    </w:p>
  </w:endnote>
  <w:endnote w:type="continuationSeparator" w:id="0">
    <w:p w:rsidR="00307D18" w:rsidP="008319C1" w:rsidRDefault="00307D18" w14:paraId="19E63C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D18" w:rsidP="008319C1" w:rsidRDefault="00307D18" w14:paraId="4D6DA739" w14:textId="77777777">
      <w:r>
        <w:separator/>
      </w:r>
    </w:p>
  </w:footnote>
  <w:footnote w:type="continuationSeparator" w:id="0">
    <w:p w:rsidR="00307D18" w:rsidP="008319C1" w:rsidRDefault="00307D18" w14:paraId="7927A84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936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54398C"/>
    <w:multiLevelType w:val="hybridMultilevel"/>
    <w:tmpl w:val="EE6E96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A50EAB"/>
    <w:multiLevelType w:val="hybridMultilevel"/>
    <w:tmpl w:val="C74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6445E87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293ECC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532C1C"/>
    <w:multiLevelType w:val="hybridMultilevel"/>
    <w:tmpl w:val="FDD80060"/>
    <w:lvl w:ilvl="0" w:tplc="5A9C673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F12682"/>
    <w:multiLevelType w:val="hybridMultilevel"/>
    <w:tmpl w:val="2D8C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20CC5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BF140ED"/>
    <w:multiLevelType w:val="hybridMultilevel"/>
    <w:tmpl w:val="577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2E1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4B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638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1C2D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563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3FA5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2F0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D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24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58F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D18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AB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271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1F5E"/>
    <w:rsid w:val="003A24B0"/>
    <w:rsid w:val="003A2902"/>
    <w:rsid w:val="003A318F"/>
    <w:rsid w:val="003A339B"/>
    <w:rsid w:val="003A3AAA"/>
    <w:rsid w:val="003A4125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405"/>
    <w:rsid w:val="003D65CA"/>
    <w:rsid w:val="003D6C2A"/>
    <w:rsid w:val="003D7462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5E6"/>
    <w:rsid w:val="00404EF1"/>
    <w:rsid w:val="00404FFE"/>
    <w:rsid w:val="00405A3F"/>
    <w:rsid w:val="00405A45"/>
    <w:rsid w:val="0040610E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932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19E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E1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35B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4ED1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AB4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928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612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A84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33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1C74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3D0F"/>
    <w:rsid w:val="007B4300"/>
    <w:rsid w:val="007B432D"/>
    <w:rsid w:val="007B476A"/>
    <w:rsid w:val="007B48ED"/>
    <w:rsid w:val="007B4AF5"/>
    <w:rsid w:val="007B4B06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B7F52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583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94F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3E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30A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648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AC7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40"/>
    <w:rsid w:val="0094206F"/>
    <w:rsid w:val="00942A92"/>
    <w:rsid w:val="00942D7F"/>
    <w:rsid w:val="00943606"/>
    <w:rsid w:val="00943DC1"/>
    <w:rsid w:val="009453F8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107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04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B1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2A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6F0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359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736"/>
    <w:rsid w:val="00B169F4"/>
    <w:rsid w:val="00B16A6B"/>
    <w:rsid w:val="00B16D4B"/>
    <w:rsid w:val="00B17C20"/>
    <w:rsid w:val="00B20108"/>
    <w:rsid w:val="00B202BC"/>
    <w:rsid w:val="00B203EA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76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57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28B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2A4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65E2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E7D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56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51D"/>
    <w:rsid w:val="00C8460D"/>
    <w:rsid w:val="00C847EB"/>
    <w:rsid w:val="00C865C4"/>
    <w:rsid w:val="00C86862"/>
    <w:rsid w:val="00C87D48"/>
    <w:rsid w:val="00C87D56"/>
    <w:rsid w:val="00C91EAC"/>
    <w:rsid w:val="00C92910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A7C74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7D9"/>
    <w:rsid w:val="00CE589A"/>
    <w:rsid w:val="00CE58FB"/>
    <w:rsid w:val="00CE7180"/>
    <w:rsid w:val="00CF01FD"/>
    <w:rsid w:val="00CF1279"/>
    <w:rsid w:val="00CF15D7"/>
    <w:rsid w:val="00CF15F4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1FF7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B56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94D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C6EDB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9ED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A4A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145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9D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5F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3B5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0537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515655B"/>
    <w:rsid w:val="099698F3"/>
    <w:rsid w:val="0B187364"/>
    <w:rsid w:val="0BE076FA"/>
    <w:rsid w:val="1587A3BC"/>
    <w:rsid w:val="195E9655"/>
    <w:rsid w:val="21BF9ECB"/>
    <w:rsid w:val="2257DF6B"/>
    <w:rsid w:val="27FC5023"/>
    <w:rsid w:val="2899B9BB"/>
    <w:rsid w:val="36ED2D8D"/>
    <w:rsid w:val="3FD92385"/>
    <w:rsid w:val="4626117A"/>
    <w:rsid w:val="5F4D67D6"/>
    <w:rsid w:val="73DF7DF7"/>
    <w:rsid w:val="740509D8"/>
    <w:rsid w:val="7FF7E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  <w:style w:type="paragraph" w:styleId="Normal0" w:customStyle="1">
    <w:name w:val="Normal0"/>
    <w:qFormat/>
    <w:rsid w:val="00AD6F0C"/>
    <w:rPr>
      <w:rFonts w:eastAsia="Calibri" w:cs="Calibri"/>
    </w:rPr>
  </w:style>
  <w:style w:type="paragraph" w:styleId="Normal5" w:customStyle="1">
    <w:name w:val="Normal5"/>
    <w:qFormat/>
    <w:rsid w:val="000D0638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8/6o_CUADERNO_OK_PNCE.pdf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3146-D053-4B67-A1FC-3AA80739E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2-21T02:42:00.0000000Z</dcterms:created>
  <dcterms:modified xsi:type="dcterms:W3CDTF">2022-01-27T02:31:22.9066069Z</dcterms:modified>
</coreProperties>
</file>